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22F67" w14:textId="15438762" w:rsidR="003D121E" w:rsidRPr="00C2305C" w:rsidRDefault="006B7C4D" w:rsidP="00322DC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05C">
        <w:rPr>
          <w:rFonts w:ascii="Times New Roman" w:hAnsi="Times New Roman" w:cs="Times New Roman"/>
          <w:b/>
          <w:sz w:val="28"/>
          <w:szCs w:val="24"/>
        </w:rPr>
        <w:t>Evaluation of Mountain Area as Non</w:t>
      </w:r>
      <w:r w:rsidR="00D711CD">
        <w:rPr>
          <w:rFonts w:ascii="Times New Roman" w:hAnsi="Times New Roman" w:cs="Times New Roman"/>
          <w:b/>
          <w:sz w:val="28"/>
          <w:szCs w:val="24"/>
        </w:rPr>
        <w:t>-</w:t>
      </w:r>
      <w:r w:rsidRPr="00C2305C">
        <w:rPr>
          <w:rFonts w:ascii="Times New Roman" w:hAnsi="Times New Roman" w:cs="Times New Roman"/>
          <w:b/>
          <w:sz w:val="28"/>
          <w:szCs w:val="24"/>
        </w:rPr>
        <w:t>Point Source</w:t>
      </w:r>
      <w:r w:rsidR="00322DCC" w:rsidRPr="00C230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305C">
        <w:rPr>
          <w:rFonts w:ascii="Times New Roman" w:hAnsi="Times New Roman" w:cs="Times New Roman" w:hint="eastAsia"/>
          <w:b/>
          <w:sz w:val="28"/>
          <w:szCs w:val="24"/>
        </w:rPr>
        <w:t>of</w:t>
      </w:r>
      <w:r w:rsidR="00322DCC" w:rsidRPr="00C230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305C">
        <w:rPr>
          <w:rFonts w:ascii="Times New Roman" w:hAnsi="Times New Roman" w:cs="Times New Roman" w:hint="eastAsia"/>
          <w:b/>
          <w:sz w:val="28"/>
          <w:szCs w:val="24"/>
        </w:rPr>
        <w:t>Nitrogen</w:t>
      </w:r>
      <w:r w:rsidR="00322DCC" w:rsidRPr="00C230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305C">
        <w:rPr>
          <w:rFonts w:ascii="Times New Roman" w:hAnsi="Times New Roman" w:cs="Times New Roman"/>
          <w:b/>
          <w:sz w:val="28"/>
          <w:szCs w:val="24"/>
        </w:rPr>
        <w:t>for</w:t>
      </w:r>
      <w:r w:rsidR="00360685" w:rsidRPr="00C230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262FE" w:rsidRPr="00C2305C">
        <w:rPr>
          <w:rFonts w:ascii="Times New Roman" w:hAnsi="Times New Roman" w:cs="Times New Roman"/>
          <w:b/>
          <w:sz w:val="28"/>
          <w:szCs w:val="24"/>
        </w:rPr>
        <w:t>Seta</w:t>
      </w:r>
      <w:r w:rsidRPr="00C2305C">
        <w:rPr>
          <w:rFonts w:ascii="Times New Roman" w:hAnsi="Times New Roman" w:cs="Times New Roman"/>
          <w:b/>
          <w:sz w:val="28"/>
          <w:szCs w:val="24"/>
        </w:rPr>
        <w:t xml:space="preserve"> Inland Sea: The Northern Shikoku Region</w:t>
      </w:r>
      <w:r w:rsidR="00322DCC" w:rsidRPr="00C2305C">
        <w:rPr>
          <w:rFonts w:ascii="Times New Roman" w:hAnsi="Times New Roman" w:cs="Times New Roman"/>
          <w:b/>
          <w:sz w:val="28"/>
          <w:szCs w:val="24"/>
        </w:rPr>
        <w:t>, JAPAN</w:t>
      </w:r>
    </w:p>
    <w:p w14:paraId="77213D75" w14:textId="77777777" w:rsidR="00360685" w:rsidRPr="00C2305C" w:rsidRDefault="00360685" w:rsidP="005466B2">
      <w:pPr>
        <w:rPr>
          <w:rFonts w:ascii="Times New Roman" w:hAnsi="Times New Roman" w:cs="Times New Roman"/>
          <w:sz w:val="28"/>
          <w:szCs w:val="24"/>
        </w:rPr>
      </w:pPr>
    </w:p>
    <w:p w14:paraId="513FB6CD" w14:textId="77777777" w:rsidR="004D52FE" w:rsidRPr="00C2305C" w:rsidRDefault="00475232" w:rsidP="00196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05C">
        <w:rPr>
          <w:rFonts w:ascii="Times New Roman" w:hAnsi="Times New Roman" w:cs="Times New Roman" w:hint="eastAsia"/>
          <w:sz w:val="24"/>
          <w:szCs w:val="24"/>
        </w:rPr>
        <w:t>Shohei</w:t>
      </w:r>
      <w:r w:rsidR="008E01BD" w:rsidRPr="00C2305C">
        <w:rPr>
          <w:rFonts w:ascii="Times New Roman" w:hAnsi="Times New Roman" w:cs="Times New Roman"/>
          <w:sz w:val="24"/>
          <w:szCs w:val="24"/>
        </w:rPr>
        <w:t xml:space="preserve"> Morisawa,</w:t>
      </w:r>
      <w:r w:rsidR="004D52FE" w:rsidRPr="00C2305C">
        <w:rPr>
          <w:rFonts w:ascii="Times New Roman" w:hAnsi="Times New Roman" w:cs="Times New Roman"/>
          <w:sz w:val="24"/>
          <w:szCs w:val="24"/>
        </w:rPr>
        <w:t xml:space="preserve"> Osaka Institute of Technology, </w:t>
      </w:r>
      <w:r w:rsidR="00A61CCA" w:rsidRPr="00C2305C">
        <w:rPr>
          <w:rFonts w:ascii="Times New Roman" w:hAnsi="Times New Roman" w:cs="Times New Roman"/>
          <w:sz w:val="24"/>
          <w:szCs w:val="24"/>
        </w:rPr>
        <w:t xml:space="preserve">Japan, </w:t>
      </w:r>
      <w:r w:rsidR="00FD6C30" w:rsidRPr="00C2305C">
        <w:rPr>
          <w:rFonts w:ascii="Times New Roman" w:hAnsi="Times New Roman" w:cs="Times New Roman"/>
          <w:sz w:val="24"/>
          <w:szCs w:val="24"/>
        </w:rPr>
        <w:t>m1m16f05@oit.ac.jp</w:t>
      </w:r>
    </w:p>
    <w:p w14:paraId="1454B5B6" w14:textId="77777777" w:rsidR="003D121E" w:rsidRPr="00C2305C" w:rsidRDefault="003D121E" w:rsidP="00196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05C">
        <w:rPr>
          <w:rFonts w:ascii="Times New Roman" w:hAnsi="Times New Roman" w:cs="Times New Roman"/>
          <w:sz w:val="24"/>
          <w:szCs w:val="24"/>
        </w:rPr>
        <w:t xml:space="preserve">Yukio Komai, Osaka Institute of Technology, </w:t>
      </w:r>
      <w:r w:rsidR="00A61CCA" w:rsidRPr="00C2305C">
        <w:rPr>
          <w:rFonts w:ascii="Times New Roman" w:hAnsi="Times New Roman" w:cs="Times New Roman"/>
          <w:sz w:val="24"/>
          <w:szCs w:val="24"/>
        </w:rPr>
        <w:t xml:space="preserve">Japan, </w:t>
      </w:r>
      <w:hyperlink r:id="rId8" w:history="1">
        <w:r w:rsidRPr="00C2305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komai@env.oit.ac.jp</w:t>
        </w:r>
      </w:hyperlink>
    </w:p>
    <w:p w14:paraId="10CBB56D" w14:textId="4713AE4A" w:rsidR="00360685" w:rsidRPr="00C2305C" w:rsidRDefault="00360685" w:rsidP="00196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05C">
        <w:rPr>
          <w:rFonts w:ascii="Times New Roman" w:hAnsi="Times New Roman" w:cs="Times New Roman"/>
          <w:sz w:val="24"/>
          <w:szCs w:val="24"/>
        </w:rPr>
        <w:t xml:space="preserve">Takao </w:t>
      </w:r>
      <w:r w:rsidR="00AB351F" w:rsidRPr="00C2305C">
        <w:rPr>
          <w:rFonts w:ascii="Times New Roman" w:hAnsi="Times New Roman" w:cs="Times New Roman" w:hint="eastAsia"/>
          <w:sz w:val="24"/>
          <w:szCs w:val="24"/>
        </w:rPr>
        <w:t>Kunimatsu</w:t>
      </w:r>
      <w:r w:rsidRPr="00C2305C">
        <w:rPr>
          <w:rFonts w:ascii="Times New Roman" w:hAnsi="Times New Roman" w:cs="Times New Roman"/>
          <w:sz w:val="24"/>
          <w:szCs w:val="24"/>
        </w:rPr>
        <w:t xml:space="preserve">, the University </w:t>
      </w:r>
      <w:r w:rsidR="00844D94" w:rsidRPr="00C2305C">
        <w:rPr>
          <w:rFonts w:ascii="Times New Roman" w:hAnsi="Times New Roman" w:cs="Times New Roman"/>
          <w:sz w:val="24"/>
          <w:szCs w:val="24"/>
        </w:rPr>
        <w:t>of</w:t>
      </w:r>
      <w:r w:rsidRPr="00C2305C">
        <w:rPr>
          <w:rFonts w:ascii="Times New Roman" w:hAnsi="Times New Roman" w:cs="Times New Roman"/>
          <w:sz w:val="24"/>
          <w:szCs w:val="24"/>
        </w:rPr>
        <w:t xml:space="preserve"> Shiga Prefecture, </w:t>
      </w:r>
      <w:r w:rsidR="00A61CCA" w:rsidRPr="00C2305C">
        <w:rPr>
          <w:rFonts w:ascii="Times New Roman" w:hAnsi="Times New Roman" w:cs="Times New Roman"/>
          <w:sz w:val="24"/>
          <w:szCs w:val="24"/>
        </w:rPr>
        <w:t xml:space="preserve">Japan, </w:t>
      </w:r>
      <w:r w:rsidR="009213DD" w:rsidRPr="00C2305C">
        <w:rPr>
          <w:rFonts w:ascii="Times New Roman" w:hAnsi="Times New Roman" w:cs="Times New Roman"/>
          <w:sz w:val="24"/>
          <w:szCs w:val="24"/>
        </w:rPr>
        <w:t>kunimatu</w:t>
      </w:r>
      <w:r w:rsidR="00CE6426" w:rsidRPr="00C2305C">
        <w:rPr>
          <w:rFonts w:ascii="Times New Roman" w:hAnsi="Times New Roman" w:cs="Times New Roman"/>
          <w:sz w:val="24"/>
          <w:szCs w:val="24"/>
        </w:rPr>
        <w:t>-t1@ezweb</w:t>
      </w:r>
      <w:r w:rsidR="009213DD" w:rsidRPr="00C2305C">
        <w:rPr>
          <w:rFonts w:ascii="Times New Roman" w:hAnsi="Times New Roman" w:cs="Times New Roman"/>
          <w:sz w:val="24"/>
          <w:szCs w:val="24"/>
        </w:rPr>
        <w:t>.</w:t>
      </w:r>
      <w:r w:rsidR="00CE6426" w:rsidRPr="00C2305C">
        <w:rPr>
          <w:rFonts w:ascii="Times New Roman" w:hAnsi="Times New Roman" w:cs="Times New Roman"/>
          <w:sz w:val="24"/>
          <w:szCs w:val="24"/>
        </w:rPr>
        <w:t>ne</w:t>
      </w:r>
      <w:r w:rsidR="009213DD" w:rsidRPr="00C2305C">
        <w:rPr>
          <w:rFonts w:ascii="Times New Roman" w:hAnsi="Times New Roman" w:cs="Times New Roman"/>
          <w:sz w:val="24"/>
          <w:szCs w:val="24"/>
        </w:rPr>
        <w:t>.jp</w:t>
      </w:r>
    </w:p>
    <w:p w14:paraId="71FBD3D0" w14:textId="77777777" w:rsidR="00360685" w:rsidRPr="00C2305C" w:rsidRDefault="00360685" w:rsidP="005466B2">
      <w:pPr>
        <w:rPr>
          <w:rFonts w:ascii="Times New Roman" w:hAnsi="Times New Roman" w:cs="Times New Roman"/>
          <w:b/>
          <w:sz w:val="24"/>
          <w:szCs w:val="24"/>
        </w:rPr>
      </w:pPr>
    </w:p>
    <w:p w14:paraId="64F9BBC3" w14:textId="55151854" w:rsidR="003D121E" w:rsidRPr="00C2305C" w:rsidRDefault="00991E60" w:rsidP="0019626F">
      <w:pPr>
        <w:rPr>
          <w:rFonts w:ascii="Times New Roman" w:hAnsi="Times New Roman" w:cs="Times New Roman"/>
          <w:sz w:val="28"/>
          <w:szCs w:val="24"/>
        </w:rPr>
      </w:pPr>
      <w:r w:rsidRPr="00C2305C">
        <w:rPr>
          <w:rFonts w:ascii="Times New Roman" w:hAnsi="Times New Roman" w:cs="Times New Roman"/>
          <w:b/>
          <w:sz w:val="24"/>
          <w:szCs w:val="24"/>
        </w:rPr>
        <w:t>Abstract.</w:t>
      </w:r>
      <w:r w:rsidR="0019626F" w:rsidRPr="00C2305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The northern Shikoku region is located in the </w:t>
      </w:r>
      <w:r w:rsidR="00956CAF" w:rsidRPr="00C2305C">
        <w:rPr>
          <w:rFonts w:ascii="Times New Roman" w:hAnsi="Times New Roman" w:cs="Times New Roman"/>
          <w:b/>
          <w:sz w:val="24"/>
          <w:szCs w:val="24"/>
        </w:rPr>
        <w:t>We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stern part of Japan and faces to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>wards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the Seto Inland Sea.</w:t>
      </w:r>
      <w:r w:rsidR="00CE37FD" w:rsidRPr="00C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The forest area, which is one of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non-point sources in the Seto In</w:t>
      </w:r>
      <w:r w:rsidR="004F4857" w:rsidRPr="00C2305C">
        <w:rPr>
          <w:rFonts w:ascii="Times New Roman" w:hAnsi="Times New Roman" w:cs="Times New Roman"/>
          <w:b/>
          <w:sz w:val="24"/>
          <w:szCs w:val="24"/>
        </w:rPr>
        <w:t>land Sea watershed, occupies 75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% of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land use in the watershed of the nor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thern Shikoku region. The </w:t>
      </w:r>
      <w:r w:rsidR="00B226F9" w:rsidRPr="00C2305C">
        <w:rPr>
          <w:rFonts w:ascii="Times New Roman" w:hAnsi="Times New Roman" w:cs="Times New Roman" w:hint="eastAsia"/>
          <w:b/>
          <w:sz w:val="24"/>
          <w:szCs w:val="24"/>
        </w:rPr>
        <w:t>amount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 of loadings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nutrients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>and COD in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the Seto Inland Sea has been estimated </w:t>
      </w:r>
      <w:r w:rsidR="007A4E99" w:rsidRPr="00C2305C">
        <w:rPr>
          <w:rFonts w:ascii="Times New Roman" w:hAnsi="Times New Roman" w:cs="Times New Roman"/>
          <w:b/>
          <w:sz w:val="24"/>
          <w:szCs w:val="24"/>
        </w:rPr>
        <w:t xml:space="preserve">by the unit load method but actually the </w:t>
      </w:r>
      <w:r w:rsidR="00CE5664" w:rsidRPr="00C2305C">
        <w:rPr>
          <w:rFonts w:ascii="Times New Roman" w:hAnsi="Times New Roman" w:cs="Times New Roman" w:hint="eastAsia"/>
          <w:b/>
          <w:sz w:val="24"/>
          <w:szCs w:val="24"/>
        </w:rPr>
        <w:t>data</w:t>
      </w:r>
      <w:r w:rsidR="007A4E99" w:rsidRPr="00C2305C">
        <w:rPr>
          <w:rFonts w:ascii="Times New Roman" w:hAnsi="Times New Roman" w:cs="Times New Roman"/>
          <w:b/>
          <w:sz w:val="24"/>
          <w:szCs w:val="24"/>
        </w:rPr>
        <w:t xml:space="preserve"> has not been investigated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. It is, however, necessary to know </w:t>
      </w:r>
      <w:r w:rsidR="007A4E99" w:rsidRPr="00C230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real concentration of nitrogen in mountain streams to evaluate </w:t>
      </w:r>
      <w:r w:rsidR="00BF2AE1" w:rsidRPr="00C2305C">
        <w:rPr>
          <w:rFonts w:ascii="Times New Roman" w:hAnsi="Times New Roman" w:cs="Times New Roman" w:hint="eastAsia"/>
          <w:b/>
          <w:sz w:val="24"/>
          <w:szCs w:val="24"/>
        </w:rPr>
        <w:t>the</w:t>
      </w:r>
      <w:r w:rsidR="000A2673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 role which the mountain area plays as non</w:t>
      </w:r>
      <w:r w:rsidR="00BD6D5C" w:rsidRPr="00C2305C">
        <w:rPr>
          <w:rFonts w:ascii="Times New Roman" w:hAnsi="Times New Roman" w:cs="Times New Roman"/>
          <w:b/>
          <w:sz w:val="24"/>
          <w:szCs w:val="24"/>
        </w:rPr>
        <w:t>-</w:t>
      </w:r>
      <w:r w:rsidR="000A2673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point sources. Therefore,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more </w:t>
      </w:r>
      <w:r w:rsidR="00017461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water samples </w:t>
      </w:r>
      <w:r w:rsidR="00BF2AE1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of </w:t>
      </w:r>
      <w:r w:rsidR="00A8049B" w:rsidRPr="00C2305C">
        <w:rPr>
          <w:rFonts w:ascii="Times New Roman" w:hAnsi="Times New Roman" w:cs="Times New Roman" w:hint="eastAsia"/>
          <w:b/>
          <w:sz w:val="24"/>
          <w:szCs w:val="24"/>
        </w:rPr>
        <w:t>mounta</w:t>
      </w:r>
      <w:r w:rsidR="00017461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in streams in the watershed </w:t>
      </w:r>
      <w:r w:rsidR="00B226F9" w:rsidRPr="00C2305C">
        <w:rPr>
          <w:rFonts w:ascii="Times New Roman" w:hAnsi="Times New Roman" w:cs="Times New Roman"/>
          <w:b/>
          <w:sz w:val="24"/>
          <w:szCs w:val="24"/>
        </w:rPr>
        <w:t>need</w:t>
      </w:r>
      <w:r w:rsidR="00017461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to be </w:t>
      </w:r>
      <w:r w:rsidR="00BF2AE1" w:rsidRPr="00C2305C">
        <w:rPr>
          <w:rFonts w:ascii="Times New Roman" w:hAnsi="Times New Roman" w:cs="Times New Roman" w:hint="eastAsia"/>
          <w:b/>
          <w:sz w:val="24"/>
          <w:szCs w:val="24"/>
        </w:rPr>
        <w:t>taken</w:t>
      </w:r>
      <w:r w:rsidR="00A8049B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 and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A2673" w:rsidRPr="00C2305C">
        <w:rPr>
          <w:rFonts w:ascii="Times New Roman" w:hAnsi="Times New Roman" w:cs="Times New Roman" w:hint="eastAsia"/>
          <w:b/>
          <w:sz w:val="24"/>
          <w:szCs w:val="24"/>
        </w:rPr>
        <w:t>concentrations of nitrogen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 analyzed</w:t>
      </w:r>
      <w:r w:rsidR="000A2673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. The mountain streams in the northern Shikoku area were investigated from </w:t>
      </w:r>
      <w:r w:rsidR="00CE5664" w:rsidRPr="00C2305C">
        <w:rPr>
          <w:rFonts w:ascii="Times New Roman" w:hAnsi="Times New Roman" w:cs="Times New Roman"/>
          <w:b/>
          <w:sz w:val="24"/>
          <w:szCs w:val="24"/>
        </w:rPr>
        <w:t>April,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2015 to November, 2015.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>The</w:t>
      </w:r>
      <w:r w:rsidR="00A8049B" w:rsidRPr="00C2305C">
        <w:rPr>
          <w:rFonts w:ascii="Times New Roman" w:hAnsi="Times New Roman" w:cs="Times New Roman"/>
          <w:b/>
          <w:sz w:val="24"/>
          <w:szCs w:val="24"/>
        </w:rPr>
        <w:t xml:space="preserve"> number of sampling </w:t>
      </w:r>
      <w:r w:rsidR="00E40796" w:rsidRPr="00C2305C">
        <w:rPr>
          <w:rFonts w:ascii="Times New Roman" w:hAnsi="Times New Roman" w:cs="Times New Roman"/>
          <w:b/>
          <w:sz w:val="24"/>
          <w:szCs w:val="24"/>
        </w:rPr>
        <w:t>sites</w:t>
      </w:r>
      <w:r w:rsidR="00A8049B" w:rsidRPr="00C2305C">
        <w:rPr>
          <w:rFonts w:ascii="Times New Roman" w:hAnsi="Times New Roman" w:cs="Times New Roman"/>
          <w:b/>
          <w:sz w:val="24"/>
          <w:szCs w:val="24"/>
        </w:rPr>
        <w:t xml:space="preserve"> was 283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A8049B" w:rsidRPr="00C2305C">
        <w:rPr>
          <w:rFonts w:ascii="Times New Roman" w:hAnsi="Times New Roman" w:cs="Times New Roman"/>
          <w:b/>
          <w:sz w:val="24"/>
          <w:szCs w:val="24"/>
        </w:rPr>
        <w:t xml:space="preserve">total, in addition to 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8049B" w:rsidRPr="00C2305C">
        <w:rPr>
          <w:rFonts w:ascii="Times New Roman" w:hAnsi="Times New Roman" w:cs="Times New Roman"/>
          <w:b/>
          <w:sz w:val="24"/>
          <w:szCs w:val="24"/>
        </w:rPr>
        <w:t>past dat</w:t>
      </w:r>
      <w:r w:rsidR="00EE5BCF">
        <w:rPr>
          <w:rFonts w:ascii="Times New Roman" w:hAnsi="Times New Roman" w:cs="Times New Roman"/>
          <w:b/>
          <w:sz w:val="24"/>
          <w:szCs w:val="24"/>
        </w:rPr>
        <w:t>a</w:t>
      </w:r>
      <w:r w:rsidR="00A8049B" w:rsidRPr="00C2305C">
        <w:rPr>
          <w:rFonts w:ascii="Times New Roman" w:hAnsi="Times New Roman" w:cs="Times New Roman"/>
          <w:b/>
          <w:sz w:val="24"/>
          <w:szCs w:val="24"/>
        </w:rPr>
        <w:t xml:space="preserve"> by Kunimatsu</w:t>
      </w:r>
      <w:r w:rsidR="00E707D4" w:rsidRPr="00C2305C">
        <w:rPr>
          <w:rFonts w:ascii="Times New Roman" w:hAnsi="Times New Roman" w:cs="Times New Roman"/>
          <w:b/>
          <w:sz w:val="24"/>
          <w:szCs w:val="24"/>
        </w:rPr>
        <w:t xml:space="preserve"> et al.</w:t>
      </w:r>
      <w:r w:rsidR="00A8049B" w:rsidRPr="00C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The average concentration of nitrate nitrogen in E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>hime, Kagawa, and Tokushima was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88D" w:rsidRPr="00C2305C">
        <w:rPr>
          <w:rFonts w:ascii="Times New Roman" w:hAnsi="Times New Roman" w:cs="Times New Roman"/>
          <w:b/>
          <w:sz w:val="24"/>
          <w:szCs w:val="24"/>
        </w:rPr>
        <w:t>0.61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mg/L, </w:t>
      </w:r>
      <w:r w:rsidR="00A9088D" w:rsidRPr="00C2305C">
        <w:rPr>
          <w:rFonts w:ascii="Times New Roman" w:hAnsi="Times New Roman" w:cs="Times New Roman"/>
          <w:b/>
          <w:sz w:val="24"/>
          <w:szCs w:val="24"/>
        </w:rPr>
        <w:t>0.78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mg/L and</w:t>
      </w:r>
      <w:r w:rsidR="00A9088D" w:rsidRPr="00C2305C">
        <w:rPr>
          <w:rFonts w:ascii="Times New Roman" w:hAnsi="Times New Roman" w:cs="Times New Roman"/>
          <w:b/>
          <w:sz w:val="24"/>
          <w:szCs w:val="24"/>
        </w:rPr>
        <w:t xml:space="preserve"> 0.34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mg/L, respectively. The environmental standard on nitrogen in 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sea area of Japan range</w:t>
      </w:r>
      <w:r w:rsidR="004F4857" w:rsidRPr="00C2305C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4F4857" w:rsidRPr="00C2305C">
        <w:rPr>
          <w:rFonts w:ascii="Times New Roman" w:hAnsi="Times New Roman" w:cs="Times New Roman"/>
          <w:b/>
          <w:sz w:val="24"/>
          <w:szCs w:val="24"/>
        </w:rPr>
        <w:t>between less than 0.2mg/L and less than 1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mg/L. Therefore, t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>he average concentration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>f nitrogen in these regions was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over category II, and those of mountain streams in Kagawa Prefecture exce</w:t>
      </w:r>
      <w:r w:rsidR="00E743EB" w:rsidRPr="00C2305C">
        <w:rPr>
          <w:rFonts w:ascii="Times New Roman" w:hAnsi="Times New Roman" w:cs="Times New Roman"/>
          <w:b/>
          <w:sz w:val="24"/>
          <w:szCs w:val="24"/>
        </w:rPr>
        <w:t>ed</w:t>
      </w:r>
      <w:r w:rsidR="007A4E99" w:rsidRPr="00C2305C">
        <w:rPr>
          <w:rFonts w:ascii="Times New Roman" w:hAnsi="Times New Roman" w:cs="Times New Roman"/>
          <w:b/>
          <w:sz w:val="24"/>
          <w:szCs w:val="24"/>
        </w:rPr>
        <w:t>ed</w:t>
      </w:r>
      <w:r w:rsidR="00E743EB" w:rsidRPr="00C2305C">
        <w:rPr>
          <w:rFonts w:ascii="Times New Roman" w:hAnsi="Times New Roman" w:cs="Times New Roman"/>
          <w:b/>
          <w:sz w:val="24"/>
          <w:szCs w:val="24"/>
        </w:rPr>
        <w:t xml:space="preserve"> category III. About 20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>% of mountain streams were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more than 1mg/L. </w:t>
      </w:r>
      <w:r w:rsidR="000C68EB" w:rsidRPr="00C2305C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t has become clear that mountain areas occupy an important position as non</w:t>
      </w:r>
      <w:r w:rsidR="00BD6D5C" w:rsidRPr="00C2305C">
        <w:rPr>
          <w:rFonts w:ascii="Times New Roman" w:hAnsi="Times New Roman" w:cs="Times New Roman"/>
          <w:b/>
          <w:sz w:val="24"/>
          <w:szCs w:val="24"/>
        </w:rPr>
        <w:t>-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point sources for the Seto Inland Sea.</w:t>
      </w:r>
    </w:p>
    <w:p w14:paraId="5BA50294" w14:textId="77777777" w:rsidR="00340863" w:rsidRPr="00C2305C" w:rsidRDefault="00340863" w:rsidP="005466B2">
      <w:pPr>
        <w:rPr>
          <w:rFonts w:ascii="Times New Roman" w:hAnsi="Times New Roman" w:cs="Times New Roman"/>
          <w:b/>
          <w:sz w:val="24"/>
          <w:szCs w:val="24"/>
        </w:rPr>
      </w:pPr>
    </w:p>
    <w:p w14:paraId="6460C054" w14:textId="77777777" w:rsidR="003D121E" w:rsidRPr="00C2305C" w:rsidRDefault="003D121E" w:rsidP="005466B2">
      <w:pPr>
        <w:rPr>
          <w:rFonts w:ascii="Times New Roman" w:hAnsi="Times New Roman" w:cs="Times New Roman"/>
          <w:i/>
          <w:sz w:val="24"/>
          <w:szCs w:val="24"/>
        </w:rPr>
      </w:pPr>
      <w:r w:rsidRPr="00C2305C">
        <w:rPr>
          <w:rFonts w:ascii="Times New Roman" w:hAnsi="Times New Roman" w:cs="Times New Roman"/>
          <w:i/>
          <w:sz w:val="24"/>
          <w:szCs w:val="24"/>
        </w:rPr>
        <w:t>Key words: Mountain Stream, Nitr</w:t>
      </w:r>
      <w:r w:rsidR="00AE2208" w:rsidRPr="00C2305C">
        <w:rPr>
          <w:rFonts w:ascii="Times New Roman" w:hAnsi="Times New Roman" w:cs="Times New Roman"/>
          <w:i/>
          <w:sz w:val="24"/>
          <w:szCs w:val="24"/>
        </w:rPr>
        <w:t>at</w:t>
      </w:r>
      <w:r w:rsidRPr="00C2305C">
        <w:rPr>
          <w:rFonts w:ascii="Times New Roman" w:hAnsi="Times New Roman" w:cs="Times New Roman"/>
          <w:i/>
          <w:sz w:val="24"/>
          <w:szCs w:val="24"/>
        </w:rPr>
        <w:t>e Nit</w:t>
      </w:r>
      <w:r w:rsidR="00E743EB" w:rsidRPr="00C2305C">
        <w:rPr>
          <w:rFonts w:ascii="Times New Roman" w:hAnsi="Times New Roman" w:cs="Times New Roman"/>
          <w:i/>
          <w:sz w:val="24"/>
          <w:szCs w:val="24"/>
        </w:rPr>
        <w:t>rogen, Non-Point Source</w:t>
      </w:r>
    </w:p>
    <w:p w14:paraId="6EBF4B2D" w14:textId="77777777" w:rsidR="003D121E" w:rsidRPr="00C2305C" w:rsidRDefault="003D121E" w:rsidP="005466B2">
      <w:pPr>
        <w:rPr>
          <w:rFonts w:ascii="Times New Roman" w:hAnsi="Times New Roman" w:cs="Times New Roman"/>
          <w:sz w:val="24"/>
          <w:szCs w:val="24"/>
        </w:rPr>
      </w:pPr>
    </w:p>
    <w:p w14:paraId="3BB3F66F" w14:textId="77777777" w:rsidR="00BC205B" w:rsidRPr="00C2305C" w:rsidRDefault="006E3E6F" w:rsidP="006E3E6F">
      <w:pPr>
        <w:pStyle w:val="sectionhead1"/>
        <w:tabs>
          <w:tab w:val="clear" w:pos="720"/>
        </w:tabs>
        <w:spacing w:before="0" w:after="0" w:line="276" w:lineRule="auto"/>
        <w:rPr>
          <w:sz w:val="24"/>
          <w:szCs w:val="24"/>
        </w:rPr>
      </w:pPr>
      <w:r w:rsidRPr="00C2305C">
        <w:rPr>
          <w:sz w:val="24"/>
          <w:szCs w:val="24"/>
        </w:rPr>
        <w:t xml:space="preserve">I. </w:t>
      </w:r>
      <w:r w:rsidR="00BC205B" w:rsidRPr="00C2305C">
        <w:rPr>
          <w:sz w:val="24"/>
          <w:szCs w:val="24"/>
        </w:rPr>
        <w:t>INTRODUCTION</w:t>
      </w:r>
    </w:p>
    <w:p w14:paraId="0201C82F" w14:textId="42FE7369" w:rsidR="001807FE" w:rsidRPr="00C2305C" w:rsidRDefault="00572A2B" w:rsidP="001807FE">
      <w:pPr>
        <w:pStyle w:val="sectionhead1"/>
        <w:tabs>
          <w:tab w:val="clear" w:pos="720"/>
          <w:tab w:val="left" w:pos="709"/>
        </w:tabs>
        <w:spacing w:line="276" w:lineRule="auto"/>
        <w:ind w:firstLineChars="295" w:firstLine="708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 water</w:t>
      </w:r>
      <w:r w:rsidR="00B074F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quality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n</w:t>
      </w:r>
      <w:r w:rsidR="00B074F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EB223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B074F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eto I</w:t>
      </w:r>
      <w:r w:rsidR="00B10AC8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n</w:t>
      </w:r>
      <w:r w:rsidR="00B074F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land Sea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had been polluted t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hrough the postwar period of the high growth of economy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n Japan. </w:t>
      </w:r>
      <w:r w:rsidR="00471EAA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A lot of 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measure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ha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ve</w:t>
      </w:r>
      <w:r w:rsidR="00471EAA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been achieved to protect water pollution and conserve the water environment based on the </w:t>
      </w:r>
      <w:r w:rsidR="00471EA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ct on Special Measures concerning the Conservation of the Environment of the Seto Inland Sea</w:t>
      </w:r>
      <w:r w:rsidR="00471EAA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since 1973. The loadings of pollutants have been cut and number of red tide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99720B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occurrence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decreased. On the</w:t>
      </w:r>
      <w:r w:rsidR="0099720B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other hand, the fishery production 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has 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how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 tendency to decrease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[1]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. It is </w:t>
      </w:r>
      <w:r w:rsidR="002E586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contemporary subject how to 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generate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2E586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2E5869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bountiful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Se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>t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o Inland Sea.</w:t>
      </w:r>
      <w:r w:rsidR="00850F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herefore, it is necessary to know the present condition on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850F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nutrients loadings in the Seto Inland Sea. Among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850F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point and nonpoint sources, the loadings of nutrients 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from nonpoint sources 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ha</w:t>
      </w:r>
      <w:r w:rsidR="00F666F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ve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been estimated by the unit load method</w:t>
      </w:r>
      <w:r w:rsidR="003218B0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, but </w:t>
      </w:r>
      <w:r w:rsidR="003218B0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lastRenderedPageBreak/>
        <w:t>actually the data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has not been investigated. It is, however, necessary to know the real concentration of nitrogen in </w:t>
      </w:r>
      <w:r w:rsidR="00F666F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mountain streams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.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loadings from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forest area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would largely 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contribut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n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otal loadings to the Seto Inland Sea, because</w:t>
      </w:r>
      <w:r w:rsidR="00FC1FCA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forest area occupies 67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% of land use in Japan and 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75% in the watershed of the northern Shikoku region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which is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nvestigation area in this study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, too</w:t>
      </w:r>
      <w:r w:rsidR="003218B0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</w:p>
    <w:p w14:paraId="19696DF8" w14:textId="64A040F7" w:rsidR="00A92388" w:rsidRPr="00C2305C" w:rsidRDefault="00B226F9" w:rsidP="001807FE">
      <w:pPr>
        <w:pStyle w:val="sectionhead1"/>
        <w:tabs>
          <w:tab w:val="clear" w:pos="720"/>
          <w:tab w:val="left" w:pos="709"/>
        </w:tabs>
        <w:spacing w:line="276" w:lineRule="auto"/>
        <w:ind w:firstLineChars="295" w:firstLine="708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northern Shikoku region is located in the Western part of Japan and faces towards the 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central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eto Inland Sea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, in which include</w:t>
      </w:r>
      <w:r w:rsidR="00C1433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he Sea of Iyo, </w:t>
      </w:r>
      <w:r w:rsidR="003218B0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Sea of Aki,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 Sea of Hiuchi, Bisan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</w:t>
      </w:r>
      <w:r w:rsidR="004F2FB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rait</w:t>
      </w:r>
      <w:r w:rsidR="00C1433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,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3218B0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Sea of Bingo,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nd the Sea of H</w:t>
      </w:r>
      <w:r w:rsidR="004F2FB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rima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. It is, however, necessary to know the real concentration of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utrients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in mountain streams to evaluate the role which </w:t>
      </w:r>
      <w:r w:rsidR="004F2FB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s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mountain area plays as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non-point sources.</w:t>
      </w:r>
      <w:r w:rsidR="00A74BD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concentration of nitrogen in </w:t>
      </w:r>
      <w:r w:rsidR="004F2FB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mountain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stream water in Shikoku region investigated in 2004 by Konohira et al. 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t is, however, </w:t>
      </w:r>
      <w:r w:rsidR="006C2BB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difficult</w:t>
      </w:r>
      <w:r w:rsidR="006C2BB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o estimate the loadings of nutrients from forest area by their results, because </w:t>
      </w:r>
      <w:r w:rsidR="004F2FB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he number</w:t>
      </w:r>
      <w:r w:rsidR="00057A07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of water samples were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less than </w:t>
      </w:r>
      <w:r w:rsidR="006F4FE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77 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n the same area.</w:t>
      </w:r>
    </w:p>
    <w:p w14:paraId="03BA34C3" w14:textId="08E33A5C" w:rsidR="009C0EB5" w:rsidRPr="00C2305C" w:rsidRDefault="006A54A2" w:rsidP="003E77A5">
      <w:pPr>
        <w:pStyle w:val="sectionhead1"/>
        <w:tabs>
          <w:tab w:val="clear" w:pos="720"/>
          <w:tab w:val="left" w:pos="709"/>
        </w:tabs>
        <w:spacing w:line="276" w:lineRule="auto"/>
        <w:ind w:leftChars="50" w:left="105" w:firstLineChars="245" w:firstLine="588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In th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s </w:t>
      </w:r>
      <w:r w:rsidR="00F64DC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tudy, 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we collected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mountain stream samples as</w:t>
      </w:r>
      <w:r w:rsidR="0034174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many as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possible </w:t>
      </w:r>
      <w:r w:rsidR="00F64DC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n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34174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widespread area, and investigate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he concentration and characteristics of the distribution of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the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nitrogen concentration </w:t>
      </w:r>
      <w:r w:rsidR="0034174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 </w:t>
      </w:r>
      <w:r w:rsidR="00536247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34174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forest area. Based on these results, we evaluated a role </w:t>
      </w:r>
      <w:r w:rsidR="00536247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of forest </w:t>
      </w:r>
      <w:r w:rsidR="00536247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which </w:t>
      </w:r>
      <w:r w:rsidR="0034174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plays a</w:t>
      </w:r>
      <w:r w:rsidR="00911492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s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911492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onpoint source</w:t>
      </w:r>
      <w:r w:rsidR="0034174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for the Seto Inland Sea</w:t>
      </w:r>
      <w:r w:rsidR="00911492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.</w:t>
      </w:r>
    </w:p>
    <w:p w14:paraId="08D4CF4F" w14:textId="77777777" w:rsidR="00AC351E" w:rsidRDefault="00AC351E" w:rsidP="00AC351E">
      <w:pPr>
        <w:pStyle w:val="sectionhead1"/>
        <w:tabs>
          <w:tab w:val="left" w:pos="240"/>
        </w:tabs>
        <w:spacing w:line="276" w:lineRule="auto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</w:p>
    <w:p w14:paraId="1986E0CD" w14:textId="77777777" w:rsidR="00C328C3" w:rsidRPr="00C2305C" w:rsidRDefault="00C328C3" w:rsidP="006E3E6F">
      <w:pPr>
        <w:pStyle w:val="sectionhead1"/>
        <w:tabs>
          <w:tab w:val="left" w:pos="240"/>
        </w:tabs>
        <w:spacing w:line="276" w:lineRule="auto"/>
        <w:ind w:firstLineChars="295" w:firstLine="708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II.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METHOD</w:t>
      </w:r>
    </w:p>
    <w:p w14:paraId="666AE8A5" w14:textId="6DD4635E" w:rsidR="00E43CC5" w:rsidRPr="00C2305C" w:rsidRDefault="00372473" w:rsidP="005466B2">
      <w:pPr>
        <w:pStyle w:val="sectionhead1"/>
        <w:tabs>
          <w:tab w:val="left" w:pos="240"/>
        </w:tabs>
        <w:spacing w:line="276" w:lineRule="auto"/>
        <w:ind w:firstLineChars="295" w:firstLine="708"/>
        <w:jc w:val="both"/>
        <w:rPr>
          <w:rFonts w:eastAsiaTheme="minorEastAsia"/>
          <w:i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>Study</w:t>
      </w:r>
      <w:r w:rsidR="001E2BCF"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 xml:space="preserve"> area</w:t>
      </w:r>
      <w:r w:rsidR="00E43CC5"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 xml:space="preserve"> </w:t>
      </w:r>
    </w:p>
    <w:p w14:paraId="3F1D92A6" w14:textId="793EC4E0" w:rsidR="009B340D" w:rsidRPr="00DF0327" w:rsidRDefault="00D936CE" w:rsidP="00D936CE">
      <w:pPr>
        <w:pStyle w:val="sectionhead1"/>
        <w:tabs>
          <w:tab w:val="left" w:pos="240"/>
        </w:tabs>
        <w:spacing w:line="276" w:lineRule="auto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ab/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ab/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ab/>
      </w:r>
      <w:r w:rsidR="00BE6C3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study area is shown in Fig.1. Most of Ehime Prefecture, Kagawa prefecture and a part of Tokushima </w:t>
      </w:r>
      <w:r w:rsidR="00BE6C3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Prefecture</w:t>
      </w:r>
      <w:r w:rsidR="00BE6C3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face to</w:t>
      </w:r>
      <w:r w:rsidR="008D692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wards</w:t>
      </w:r>
      <w:r w:rsidR="00BE6C3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he Seto Inland Sea except for </w:t>
      </w:r>
      <w:r w:rsidR="00F976A5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77383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Bungo Channel and </w:t>
      </w:r>
      <w:r w:rsidR="00F976A5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77383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Kii Channel. 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 watershed area is XXkm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vertAlign w:val="superscript"/>
          <w:lang w:eastAsia="ja-JP"/>
        </w:rPr>
        <w:t>2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8D692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n Shikoku region 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and the population is </w:t>
      </w:r>
      <w:r w:rsidR="00B4185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about 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XXX in 2015. The population of six major cities, which are Matsuyama, Imabari, Niihama, Shik</w:t>
      </w:r>
      <w:r w:rsidR="00112E5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okuchuo, Sakaide and Takamatsu, </w:t>
      </w:r>
      <w:r w:rsidR="00B4185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are from </w:t>
      </w:r>
      <w:r w:rsidR="00B4185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about </w:t>
      </w:r>
      <w:r w:rsidR="00B4185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40</w:t>
      </w:r>
      <w:r w:rsidR="00B4185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,</w:t>
      </w:r>
      <w:r w:rsidR="00B4185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00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o </w:t>
      </w:r>
      <w:r w:rsidR="00B4185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50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</w:t>
      </w:r>
      <w:r w:rsidR="00B4185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,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</w:t>
      </w:r>
      <w:r w:rsidR="00B4185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0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</w:t>
      </w:r>
      <w:r w:rsidR="0066382A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. M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oreover,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FC1FCA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population </w:t>
      </w:r>
      <w:r w:rsidR="00FC1FCA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of 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Matsuyama and Takamatsu occupy more than 60</w:t>
      </w:r>
      <w:r w:rsidR="00911492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%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66382A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of 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se area.</w:t>
      </w:r>
    </w:p>
    <w:p w14:paraId="21099609" w14:textId="509560DC" w:rsidR="00BA5213" w:rsidRPr="00C2305C" w:rsidRDefault="00D936CE" w:rsidP="00BA5213">
      <w:pPr>
        <w:pStyle w:val="sectionhead1"/>
        <w:tabs>
          <w:tab w:val="left" w:pos="240"/>
        </w:tabs>
        <w:spacing w:line="276" w:lineRule="auto"/>
        <w:ind w:firstLineChars="50" w:firstLine="120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ab/>
      </w:r>
      <w:r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ab/>
      </w:r>
      <w:r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ab/>
      </w:r>
      <w:r w:rsidR="00572A2B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n industrial area </w:t>
      </w:r>
      <w:r w:rsidR="00572A2B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concentrates </w:t>
      </w:r>
      <w:r w:rsidR="00485AA4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n 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akamatsu and the </w:t>
      </w:r>
      <w:r w:rsidR="00BA5213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>neighbor</w:t>
      </w:r>
      <w:r w:rsidR="00485AA4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g </w:t>
      </w:r>
      <w:r w:rsidR="00485AA4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>areas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. </w:t>
      </w:r>
      <w:r w:rsidR="00572A2B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 addition, pulp and paper industry in Kagawa Prefecture is located near Ehime Prefecture. </w:t>
      </w:r>
      <w:r w:rsidR="00112E5C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land 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use is forest (75%), farmland (</w:t>
      </w:r>
      <w:r w:rsidR="00DF0327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>12</w:t>
      </w:r>
      <w:r w:rsidR="003F2AA2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>%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),</w:t>
      </w:r>
      <w:r w:rsidR="00572A2B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d urban (</w:t>
      </w:r>
      <w:r w:rsidR="00DF0327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>9</w:t>
      </w:r>
      <w:r w:rsidR="0066382A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%).</w:t>
      </w:r>
    </w:p>
    <w:p w14:paraId="5862BC29" w14:textId="2EFCD907" w:rsidR="00CA4755" w:rsidRPr="00C2305C" w:rsidRDefault="00CA4755" w:rsidP="00CA4755">
      <w:pPr>
        <w:pStyle w:val="sectionhead1"/>
        <w:tabs>
          <w:tab w:val="left" w:pos="240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northern Shikoku region is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Setonaikai climate division, which is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warmer and less precipitation. The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annual averag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emperature is </w:t>
      </w:r>
      <w:r w:rsidR="00C278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bout 17</w:t>
      </w:r>
      <w:r w:rsidR="00112E5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°C </w:t>
      </w:r>
      <w:r w:rsidR="00112E5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(about </w:t>
      </w:r>
      <w:r w:rsidR="00C278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16</w:t>
      </w:r>
      <w:r w:rsidR="00112E5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°C in the whole Japan)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66382A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and annual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verage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precipitation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s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1</w:t>
      </w:r>
      <w:r w:rsidR="00C278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00mm</w:t>
      </w:r>
      <w:r w:rsidR="00D7436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/year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(</w:t>
      </w:r>
      <w:r w:rsidR="00FC1FCA">
        <w:rPr>
          <w:rFonts w:eastAsiaTheme="minorEastAsia"/>
          <w:smallCaps w:val="0"/>
          <w:kern w:val="2"/>
          <w:sz w:val="24"/>
          <w:szCs w:val="24"/>
          <w:lang w:eastAsia="ja-JP"/>
        </w:rPr>
        <w:t>about 1,700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mm/year whole Japan).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geology in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th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e 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tudy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area 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mainly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consists of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granite named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Ryoke zone,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rhyolite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named 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zumi 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lastRenderedPageBreak/>
        <w:t xml:space="preserve">Group,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m</w:t>
      </w:r>
      <w:r w:rsidR="0077383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etamorphic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rock named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anbagawa metamorphic belt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.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median Tectonic Line </w:t>
      </w:r>
      <w:r w:rsidR="002336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divides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to </w:t>
      </w:r>
      <w:r w:rsidR="002336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Ryoke zone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d</w:t>
      </w:r>
      <w:r w:rsidR="002336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Izumi Group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n the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>eastern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region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>, moreover the sedimentary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d</w:t>
      </w:r>
      <w:r w:rsidR="002336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2336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anbagawa metamorphic belt</w:t>
      </w:r>
      <w:r w:rsidR="00A45F09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n the east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rn region. Th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e 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main vegetation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s </w:t>
      </w:r>
      <w:r w:rsidR="00957DD8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Japanes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cedar, </w:t>
      </w:r>
      <w:r w:rsidR="00957DD8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Japanes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cypress, </w:t>
      </w:r>
      <w:r w:rsidR="00957DD8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awara cypress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, and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Japanes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red pine.</w:t>
      </w:r>
    </w:p>
    <w:p w14:paraId="43905103" w14:textId="351EAF8B" w:rsidR="009B340D" w:rsidRPr="00C2305C" w:rsidRDefault="00911492" w:rsidP="009B340D">
      <w:pPr>
        <w:pStyle w:val="sectionhead1"/>
        <w:tabs>
          <w:tab w:val="left" w:pos="240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elevation</w:t>
      </w:r>
      <w:r w:rsidR="00E4079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E40796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of sampling sites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s between 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bout 30m to 1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,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010m,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and 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he average was 339m.</w:t>
      </w:r>
      <w:r w:rsidR="00E40796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he Shikoku Mountains, which continues for about 90km from west to east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d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eparate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he northern and southern part of Ehime Prefecture. </w:t>
      </w:r>
      <w:r w:rsidR="0049696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san Mountains is a watershed between Kagawa and Tokushima Prefecture. The catchment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areas </w:t>
      </w:r>
      <w:r w:rsidR="00E40796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of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E40796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each site 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were between less than 0.01km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2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and 7.2km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2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 The average of the catchment area was 0.69km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2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</w:p>
    <w:p w14:paraId="1AAB49E1" w14:textId="381B71BB" w:rsidR="009B340D" w:rsidRDefault="00B5320D" w:rsidP="00AC351E">
      <w:pPr>
        <w:pStyle w:val="sectionhead1"/>
        <w:tabs>
          <w:tab w:val="left" w:pos="240"/>
        </w:tabs>
        <w:spacing w:line="276" w:lineRule="auto"/>
        <w:ind w:right="-2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>
        <w:rPr>
          <w:rFonts w:eastAsiaTheme="minorEastAsia"/>
          <w:smallCaps w:val="0"/>
          <w:noProof/>
          <w:kern w:val="2"/>
          <w:sz w:val="24"/>
          <w:szCs w:val="24"/>
          <w:lang w:eastAsia="ja-JP"/>
        </w:rPr>
        <w:drawing>
          <wp:inline distT="0" distB="0" distL="0" distR="0" wp14:anchorId="2C5FF7D4" wp14:editId="3AA84627">
            <wp:extent cx="5923691" cy="3352800"/>
            <wp:effectExtent l="0" t="0" r="127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3"/>
                    <a:stretch/>
                  </pic:blipFill>
                  <pic:spPr bwMode="auto">
                    <a:xfrm>
                      <a:off x="0" y="0"/>
                      <a:ext cx="5962346" cy="337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D4237" w14:textId="649822A1" w:rsidR="00AC351E" w:rsidRDefault="00A55FBE" w:rsidP="002936D6">
      <w:pPr>
        <w:pStyle w:val="sectionhead1"/>
        <w:tabs>
          <w:tab w:val="left" w:pos="240"/>
        </w:tabs>
        <w:spacing w:line="276" w:lineRule="auto"/>
        <w:ind w:right="-2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Fig.1 </w:t>
      </w:r>
      <w:r w:rsidR="009F676E">
        <w:rPr>
          <w:rFonts w:eastAsiaTheme="minorEastAsia"/>
          <w:smallCaps w:val="0"/>
          <w:kern w:val="2"/>
          <w:sz w:val="24"/>
          <w:szCs w:val="24"/>
          <w:lang w:eastAsia="ja-JP"/>
        </w:rPr>
        <w:t>t</w:t>
      </w:r>
      <w:r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he </w:t>
      </w:r>
      <w:r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ea areas in the </w:t>
      </w:r>
      <w:r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eto Inland Sea</w:t>
      </w:r>
    </w:p>
    <w:p w14:paraId="3B7559DF" w14:textId="77777777" w:rsidR="002936D6" w:rsidRPr="002936D6" w:rsidRDefault="002936D6" w:rsidP="002936D6">
      <w:pPr>
        <w:pStyle w:val="sectionhead1"/>
        <w:tabs>
          <w:tab w:val="left" w:pos="240"/>
        </w:tabs>
        <w:spacing w:line="276" w:lineRule="auto"/>
        <w:ind w:right="-2"/>
        <w:rPr>
          <w:rFonts w:eastAsiaTheme="minorEastAsia"/>
          <w:smallCaps w:val="0"/>
          <w:kern w:val="2"/>
          <w:sz w:val="24"/>
          <w:szCs w:val="24"/>
          <w:lang w:eastAsia="ja-JP"/>
        </w:rPr>
      </w:pPr>
    </w:p>
    <w:p w14:paraId="383E0A4A" w14:textId="1F069B98" w:rsidR="009B340D" w:rsidRPr="00C2305C" w:rsidRDefault="009B340D" w:rsidP="005466B2">
      <w:pPr>
        <w:pStyle w:val="sectionhead1"/>
        <w:tabs>
          <w:tab w:val="left" w:pos="240"/>
        </w:tabs>
        <w:spacing w:line="276" w:lineRule="auto"/>
        <w:ind w:firstLineChars="295" w:firstLine="708"/>
        <w:jc w:val="both"/>
        <w:rPr>
          <w:rFonts w:eastAsiaTheme="minorEastAsia"/>
          <w:i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>A</w:t>
      </w:r>
      <w:r w:rsidRPr="00C2305C">
        <w:rPr>
          <w:rFonts w:eastAsiaTheme="minorEastAsia" w:hint="eastAsia"/>
          <w:i/>
          <w:smallCaps w:val="0"/>
          <w:kern w:val="2"/>
          <w:sz w:val="24"/>
          <w:szCs w:val="24"/>
          <w:lang w:eastAsia="ja-JP"/>
        </w:rPr>
        <w:t xml:space="preserve">nalytical items and </w:t>
      </w:r>
      <w:r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>methods</w:t>
      </w:r>
    </w:p>
    <w:p w14:paraId="320E0D02" w14:textId="473CE7F7" w:rsidR="00DA591E" w:rsidRPr="00C2305C" w:rsidRDefault="0058339C" w:rsidP="0058339C">
      <w:pPr>
        <w:pStyle w:val="sectionhead1"/>
        <w:tabs>
          <w:tab w:val="left" w:pos="240"/>
        </w:tabs>
        <w:spacing w:line="276" w:lineRule="auto"/>
        <w:ind w:firstLineChars="295" w:firstLine="708"/>
        <w:jc w:val="both"/>
        <w:rPr>
          <w:rFonts w:eastAsiaTheme="minorEastAsia"/>
          <w:i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mountain streams in the northern Shikoku area were investigated from April, 2015 to November, 2015.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ampling </w:t>
      </w:r>
      <w:r w:rsidR="00E40796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ites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, which did not </w:t>
      </w:r>
      <w:r w:rsidR="00D711CD">
        <w:rPr>
          <w:rFonts w:eastAsiaTheme="minorEastAsia"/>
          <w:smallCaps w:val="0"/>
          <w:kern w:val="2"/>
          <w:sz w:val="24"/>
          <w:szCs w:val="24"/>
          <w:lang w:eastAsia="ja-JP"/>
        </w:rPr>
        <w:t>have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y influence by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nthropogenic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pollution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 upper watershed,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w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re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283 in total, in addition to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data by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Kunimatsu et al.</w:t>
      </w:r>
    </w:p>
    <w:p w14:paraId="3BAAE9FC" w14:textId="26DF4430" w:rsidR="00D711CD" w:rsidRDefault="009E5401" w:rsidP="00D711CD">
      <w:pPr>
        <w:pStyle w:val="sectionhead1"/>
        <w:tabs>
          <w:tab w:val="left" w:pos="240"/>
        </w:tabs>
        <w:spacing w:line="276" w:lineRule="auto"/>
        <w:ind w:firstLineChars="295" w:firstLine="708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analytic items </w:t>
      </w:r>
      <w:r w:rsidR="005833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were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nitrate nitrogen (NO</w:t>
      </w:r>
      <w:r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-N)</w:t>
      </w:r>
      <w:r w:rsidR="005833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by a flow injection </w:t>
      </w:r>
      <w:r w:rsidR="005833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nalysis</w:t>
      </w:r>
      <w:r w:rsidR="005833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method and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otal nitrogen (TN)</w:t>
      </w:r>
      <w:r w:rsidR="005833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by </w:t>
      </w:r>
      <w:r w:rsidR="00D711CD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5833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N analyzer, in addition </w:t>
      </w:r>
      <w:r w:rsidR="00D711CD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o </w:t>
      </w:r>
      <w:r w:rsidR="005833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pH, EC, alkalinity (pH4.3),</w:t>
      </w:r>
      <w:r w:rsidR="005833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d cation of major ionic species b</w:t>
      </w:r>
      <w:r w:rsidR="00D81062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y ICP-AES</w:t>
      </w:r>
      <w:r w:rsidR="00D81062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</w:p>
    <w:p w14:paraId="5E479E88" w14:textId="77777777" w:rsidR="00D711CD" w:rsidRPr="00D711CD" w:rsidRDefault="00D711CD" w:rsidP="00D711CD">
      <w:pPr>
        <w:pStyle w:val="sectionhead1"/>
        <w:tabs>
          <w:tab w:val="left" w:pos="240"/>
        </w:tabs>
        <w:spacing w:line="276" w:lineRule="auto"/>
        <w:ind w:firstLineChars="295" w:firstLine="708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</w:p>
    <w:p w14:paraId="5D84584C" w14:textId="59644E40" w:rsidR="00B40D07" w:rsidRPr="00C2305C" w:rsidRDefault="00B40D07" w:rsidP="00B40D07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ind w:firstLineChars="294" w:firstLine="706"/>
        <w:jc w:val="both"/>
      </w:pPr>
      <w:r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lastRenderedPageBreak/>
        <w:t xml:space="preserve">Geographical features of sampling </w:t>
      </w:r>
      <w:r w:rsidR="00E40796"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>sites</w:t>
      </w:r>
      <w:r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 xml:space="preserve"> in Shikoku region, Japan</w:t>
      </w:r>
    </w:p>
    <w:p w14:paraId="393C4BED" w14:textId="0069786D" w:rsidR="00B40D07" w:rsidRPr="00C2305C" w:rsidRDefault="00B40D07" w:rsidP="00B40D07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Fig. </w:t>
      </w:r>
      <w:r w:rsidR="00D936C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2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shows the concentration of NO</w:t>
      </w:r>
      <w:r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and the elevation in the Shikoku region. The </w:t>
      </w:r>
      <w:r w:rsidR="00E4079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ites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that had a high concentration of NO</w:t>
      </w:r>
      <w:r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-N were distributed around the “Median tectonic line” and the coas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>tal area of “Takanawa Peninsula,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” 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>which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is located in </w:t>
      </w:r>
      <w:r w:rsidR="00313326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northwest of Shikoku region. Conversely, sampling </w:t>
      </w:r>
      <w:r w:rsidR="00E4079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ites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that had a low concentration of NO</w:t>
      </w:r>
      <w:r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were distributed more in the Western of Shikoku region. The point that </w:t>
      </w:r>
      <w:bookmarkStart w:id="0" w:name="_GoBack"/>
      <w:bookmarkEnd w:id="0"/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had the highest concentration of NO</w:t>
      </w:r>
      <w:r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-N was located in the eastern part of the Shikoku region, the elevation of that point was about 40m and the catchment area was small.</w:t>
      </w:r>
    </w:p>
    <w:p w14:paraId="3207B52A" w14:textId="6BEFD31A" w:rsidR="007E71DE" w:rsidRPr="00C2305C" w:rsidRDefault="00A074DE" w:rsidP="00A03FED">
      <w:pPr>
        <w:pStyle w:val="sectionhead1"/>
        <w:tabs>
          <w:tab w:val="left" w:pos="240"/>
        </w:tabs>
        <w:spacing w:line="276" w:lineRule="auto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noProof/>
          <w:kern w:val="2"/>
          <w:sz w:val="24"/>
          <w:szCs w:val="24"/>
          <w:lang w:eastAsia="ja-JP"/>
        </w:rPr>
        <w:drawing>
          <wp:inline distT="0" distB="0" distL="0" distR="0" wp14:anchorId="6A827ABD" wp14:editId="6316DB08">
            <wp:extent cx="5939790" cy="4199255"/>
            <wp:effectExtent l="0" t="0" r="3810" b="0"/>
            <wp:docPr id="4" name="図 4" descr="H:\森澤\EMECS\NO3-N_標高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森澤\EMECS\NO3-N_標高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808D" w14:textId="50D6F70B" w:rsidR="00A074DE" w:rsidRPr="00C2305C" w:rsidRDefault="00A074DE" w:rsidP="00A074DE">
      <w:pPr>
        <w:pStyle w:val="sectionhead1"/>
        <w:tabs>
          <w:tab w:val="clear" w:pos="720"/>
          <w:tab w:val="num" w:pos="0"/>
          <w:tab w:val="left" w:pos="240"/>
        </w:tabs>
        <w:spacing w:line="276" w:lineRule="auto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Fig.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2.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>
        <w:rPr>
          <w:rFonts w:eastAsiaTheme="minorEastAsia"/>
          <w:smallCaps w:val="0"/>
          <w:kern w:val="2"/>
          <w:sz w:val="24"/>
          <w:szCs w:val="24"/>
          <w:lang w:eastAsia="ja-JP"/>
        </w:rPr>
        <w:t>Distribution of the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NO</w:t>
      </w:r>
      <w:r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and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elevation in the Shikoku Region, Japan.</w:t>
      </w:r>
    </w:p>
    <w:p w14:paraId="16B83F8B" w14:textId="77777777" w:rsidR="00A074DE" w:rsidRPr="00A074DE" w:rsidRDefault="00A074DE" w:rsidP="006E3E6F">
      <w:pPr>
        <w:pStyle w:val="sectionhead1"/>
        <w:tabs>
          <w:tab w:val="left" w:pos="240"/>
        </w:tabs>
        <w:spacing w:line="276" w:lineRule="auto"/>
        <w:rPr>
          <w:rFonts w:eastAsiaTheme="minorEastAsia"/>
          <w:smallCaps w:val="0"/>
          <w:kern w:val="2"/>
          <w:sz w:val="24"/>
          <w:szCs w:val="24"/>
          <w:lang w:eastAsia="ja-JP"/>
        </w:rPr>
      </w:pPr>
    </w:p>
    <w:p w14:paraId="27D76374" w14:textId="185B5A3E" w:rsidR="00A64ED1" w:rsidRPr="00C2305C" w:rsidRDefault="00A03FED" w:rsidP="00A074DE">
      <w:pPr>
        <w:pStyle w:val="sectionhead1"/>
        <w:tabs>
          <w:tab w:val="left" w:pos="240"/>
        </w:tabs>
        <w:spacing w:line="276" w:lineRule="auto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II</w:t>
      </w:r>
      <w:r w:rsidR="0054340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I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8637D8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RESULT</w:t>
      </w:r>
      <w:r w:rsidR="00D25E8B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&amp; </w:t>
      </w:r>
      <w:r w:rsidR="00877BE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DISCUSSION</w:t>
      </w:r>
    </w:p>
    <w:p w14:paraId="636F72D8" w14:textId="6C0F9EB3" w:rsidR="00D84DDE" w:rsidRPr="00C2305C" w:rsidRDefault="00621628" w:rsidP="00D84DDE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The number of sampl</w:t>
      </w:r>
      <w:r w:rsidR="007C3A56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e</w:t>
      </w:r>
      <w:r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 </w:t>
      </w:r>
      <w:r w:rsidR="007C3A56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ncluded the samples taken by Kunimatsu et al. </w:t>
      </w:r>
      <w:r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were 156, 124, and</w:t>
      </w:r>
      <w:r w:rsidR="005466B2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3 in Ehime, Kagawa, Tokushima, </w:t>
      </w:r>
      <w:r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respectively.</w:t>
      </w:r>
      <w:r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able 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1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shows</w:t>
      </w:r>
      <w:r w:rsidR="007C3A56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386002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7C3A56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results </w:t>
      </w:r>
      <w:r w:rsidR="00A074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of the NO</w:t>
      </w:r>
      <w:r w:rsidR="00A074DE" w:rsidRPr="004B55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A074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and TN </w:t>
      </w:r>
      <w:r w:rsidR="007C3A56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in each areas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. </w:t>
      </w:r>
      <w:r w:rsidR="0000545A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T</w:t>
      </w:r>
      <w:r w:rsidR="002F461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he average</w:t>
      </w:r>
      <w:r w:rsidR="0000545A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of concentration of NO</w:t>
      </w:r>
      <w:r w:rsidR="0000545A" w:rsidRPr="004B55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2F461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-N was 0.68mg/L</w:t>
      </w:r>
      <w:r w:rsidR="0000545A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,</w:t>
      </w:r>
      <w:r w:rsidR="002F461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0.61mg/L, 0.78</w:t>
      </w:r>
      <w:r w:rsidR="0000545A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mg/L</w:t>
      </w:r>
      <w:r w:rsidR="002F461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,</w:t>
      </w:r>
      <w:r w:rsidR="0000545A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and </w:t>
      </w:r>
      <w:r w:rsidR="002F461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0.34mg/L</w:t>
      </w:r>
      <w:r w:rsidR="00123D40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in </w:t>
      </w:r>
      <w:r w:rsidR="002F461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Shikoku region, </w:t>
      </w:r>
      <w:r w:rsidR="00123D40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Ehime, Kagawa and Tokushima, </w:t>
      </w:r>
      <w:r w:rsidR="0096758A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respectively</w:t>
      </w:r>
      <w:r w:rsidR="00386002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. The </w:t>
      </w:r>
      <w:r w:rsidR="00DF20F0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number</w:t>
      </w:r>
      <w:r w:rsidR="00A074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s</w:t>
      </w:r>
      <w:r w:rsidR="00DF20F0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of </w:t>
      </w:r>
      <w:r w:rsidR="00A074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DF20F0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ampling sites 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 the northern part of Shikoku region </w:t>
      </w:r>
      <w:r w:rsidR="00D84D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that more than 1.0mg/L of NO</w:t>
      </w:r>
      <w:r w:rsidR="00D84DDE" w:rsidRPr="004B55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D84D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-N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were</w:t>
      </w:r>
      <w:r w:rsidR="00D84D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55</w:t>
      </w:r>
      <w:r w:rsidR="00BE3EE9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(20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%)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,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d 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20</w:t>
      </w:r>
      <w:r w:rsidR="00A074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(13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%)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 Ehime Prefecture 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and 35</w:t>
      </w:r>
      <w:r w:rsidR="00BE3EE9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(28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%)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n Kagawa Prefecture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  <w:r w:rsidR="00D84D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ny sites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lastRenderedPageBreak/>
        <w:t xml:space="preserve">in 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he Tokushima Prefecture</w:t>
      </w:r>
      <w:r w:rsidR="00AE5DCF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were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less </w:t>
      </w:r>
      <w:r w:rsidR="00F8776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han 1.0mg/L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of NO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-N</w:t>
      </w:r>
      <w:r w:rsidR="00B039B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  <w:r w:rsidR="00F8776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he NO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has 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occupied more than 80% of </w:t>
      </w:r>
      <w:r w:rsidR="00F079EB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N </w:t>
      </w:r>
      <w:r w:rsidR="00AE5DCF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nd the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nitrogen 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has 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exist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d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s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NO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-N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n 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mountain stream water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</w:p>
    <w:p w14:paraId="0688CD50" w14:textId="2E482EE4" w:rsidR="002F4619" w:rsidRDefault="00DF20F0" w:rsidP="00F87766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</w:t>
      </w:r>
      <w:r w:rsidR="00B039B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h</w:t>
      </w:r>
      <w:r w:rsidR="00B039B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ese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results show</w:t>
      </w:r>
      <w:r w:rsidR="00B039B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0E481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at </w:t>
      </w:r>
      <w:r w:rsidR="00BE3EE9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 south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east part of the Sea </w:t>
      </w:r>
      <w:r w:rsidR="00BE3EE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of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Harima</w:t>
      </w:r>
      <w:r w:rsidR="000E481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F079EB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has </w:t>
      </w:r>
      <w:r w:rsidR="000E481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been not received the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loadings</w:t>
      </w:r>
      <w:r w:rsidR="000E481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of nitrogen from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</w:t>
      </w:r>
      <w:r w:rsidR="000E481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forest areas.</w:t>
      </w:r>
    </w:p>
    <w:p w14:paraId="37E52425" w14:textId="77777777" w:rsidR="000573BC" w:rsidRDefault="000573BC" w:rsidP="00F87766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</w:p>
    <w:p w14:paraId="6CA85F94" w14:textId="4C1BE6C6" w:rsidR="000573BC" w:rsidRPr="00E238A8" w:rsidRDefault="000573BC" w:rsidP="000F11DB">
      <w:pPr>
        <w:pStyle w:val="sectionhead1"/>
        <w:tabs>
          <w:tab w:val="clear" w:pos="720"/>
          <w:tab w:val="left" w:pos="240"/>
          <w:tab w:val="num" w:pos="851"/>
        </w:tabs>
        <w:spacing w:line="276" w:lineRule="auto"/>
        <w:jc w:val="both"/>
      </w:pPr>
      <w:r w:rsidRPr="00E238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able </w:t>
      </w:r>
      <w:r w:rsidR="000F11DB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1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  <w:r w:rsidRPr="00E238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results of </w:t>
      </w:r>
      <w:r w:rsidR="000F11DB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NO</w:t>
      </w:r>
      <w:r w:rsidR="000F11DB" w:rsidRPr="00E238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0F11DB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and </w:t>
      </w:r>
      <w:r w:rsidR="000F11DB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TN</w:t>
      </w:r>
      <w:r w:rsidR="00A62EE5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in the each areas.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1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; the number of points more than 1.0mg/L of NO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in this study.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2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; the percentage of </w:t>
      </w:r>
      <w:r w:rsidR="00A62EE5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points more than 1.0mg/L of NO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among all sampling points in this study.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3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; </w:t>
      </w:r>
      <w:r w:rsidR="00A62EE5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average concentration of NO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A62EE5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n the Konohira study.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4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; the number of sampling points in the Konohira study.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5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; the number of points more than 1.0mg/L of TN in this study.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6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; the percentage of points more than 1.0mg/L of TN among all sampling points in this study.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5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,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6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shows the result of Konohira study</w:t>
      </w:r>
      <w:r w:rsidR="00A17289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, but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which has </w:t>
      </w:r>
      <w:r w:rsidR="00A17289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researched in the whole Shikoku region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</w:p>
    <w:p w14:paraId="6D7A331B" w14:textId="4E6CBA3B" w:rsidR="006E1A94" w:rsidRDefault="000573BC" w:rsidP="000573BC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noProof/>
          <w:kern w:val="2"/>
          <w:sz w:val="24"/>
          <w:szCs w:val="24"/>
          <w:lang w:eastAsia="ja-JP"/>
        </w:rPr>
        <w:drawing>
          <wp:inline distT="0" distB="0" distL="0" distR="0" wp14:anchorId="3C3138C9" wp14:editId="7BC45369">
            <wp:extent cx="5017135" cy="359854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75CD" w14:textId="77777777" w:rsidR="00E238A8" w:rsidRPr="00C2305C" w:rsidRDefault="00E238A8" w:rsidP="000573BC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rPr>
          <w:rFonts w:eastAsiaTheme="minorEastAsia"/>
          <w:smallCaps w:val="0"/>
          <w:kern w:val="2"/>
          <w:sz w:val="24"/>
          <w:szCs w:val="24"/>
          <w:lang w:eastAsia="ja-JP"/>
        </w:rPr>
      </w:pPr>
    </w:p>
    <w:p w14:paraId="4403C9EE" w14:textId="5F3BF1B1" w:rsidR="009604BA" w:rsidRPr="00CB431F" w:rsidRDefault="007A7D3E" w:rsidP="00E238A8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highlight w:val="green"/>
          <w:lang w:eastAsia="ja-JP"/>
        </w:rPr>
      </w:pPr>
      <w:r>
        <w:rPr>
          <w:rFonts w:eastAsiaTheme="minorEastAsia"/>
          <w:smallCaps w:val="0"/>
          <w:kern w:val="2"/>
          <w:sz w:val="24"/>
          <w:szCs w:val="24"/>
          <w:highlight w:val="green"/>
          <w:lang w:eastAsia="ja-JP"/>
        </w:rPr>
        <w:tab/>
      </w:r>
      <w:r w:rsidR="00CB431F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able </w:t>
      </w:r>
      <w:r w:rsidR="00CB431F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2</w:t>
      </w:r>
      <w:r w:rsidR="00CB431F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shows the result of the achievement rate of </w:t>
      </w:r>
      <w:r w:rsidR="00F81621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CB431F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environmental standards for the TN in the each area.</w:t>
      </w:r>
      <w:r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</w:t>
      </w:r>
      <w:r w:rsidR="0028793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environmental standard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of nitrogen in t</w:t>
      </w:r>
      <w:r w:rsidR="0028793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he Seto Inland Sea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which </w:t>
      </w:r>
      <w:r w:rsidR="000449F1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s 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investigation area </w:t>
      </w:r>
      <w:r w:rsidR="0028793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in the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study faces to</w:t>
      </w:r>
      <w:r w:rsidR="004B310E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ward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s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28793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category II</w:t>
      </w:r>
      <w:r w:rsidR="00E238A8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, which is </w:t>
      </w:r>
      <w:r w:rsidR="00E238A8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less than </w:t>
      </w:r>
      <w:r w:rsidR="00E238A8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.3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mg/L </w:t>
      </w:r>
      <w:r w:rsidR="0059610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for the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4B310E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.</w:t>
      </w:r>
      <w:r w:rsidR="00E238A8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The </w:t>
      </w:r>
      <w:r w:rsidR="00A14A4F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82</w:t>
      </w:r>
      <w:r w:rsidR="00E238A8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% of </w:t>
      </w:r>
      <w:r w:rsidR="00F81621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E238A8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mountain streams have exceeded the environmental standards in the Shikoku region.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s t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he average value of </w:t>
      </w:r>
      <w:r w:rsidR="0059610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O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-N</w:t>
      </w:r>
      <w:r w:rsidR="0028793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 </w:t>
      </w:r>
      <w:r w:rsidR="0059610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mountain stream water in the northern par</w:t>
      </w:r>
      <w:r w:rsidR="00AC77EA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 of </w:t>
      </w:r>
      <w:r w:rsidR="00E03CA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AC77EA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Shikoku region </w:t>
      </w:r>
      <w:r w:rsidR="00AC77EA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was</w:t>
      </w:r>
      <w:r w:rsidR="004B310E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B33730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.6</w:t>
      </w:r>
      <w:r w:rsidR="00A14A4F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8</w:t>
      </w:r>
      <w:r w:rsidR="004B310E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mg/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L and the median was 0.51mg/L</w:t>
      </w:r>
      <w:r w:rsidR="004B310E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, the concentration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of </w:t>
      </w:r>
      <w:r w:rsidR="004B310E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N is 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lastRenderedPageBreak/>
        <w:t>more than these values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.</w:t>
      </w:r>
      <w:r w:rsidR="00057A07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E55A14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Especially, the average concentration of </w:t>
      </w:r>
      <w:r w:rsidR="00A14A4F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TN</w:t>
      </w:r>
      <w:r w:rsidR="00E55A14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n Kagawa Prefecture was 0.</w:t>
      </w:r>
      <w:r w:rsidR="00A14A4F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8</w:t>
      </w:r>
      <w:r w:rsidR="00E55A14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3 mg/L, which was more than 0.6 mg/L of category III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t least</w:t>
      </w:r>
      <w:r w:rsidR="00E55A14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. In addition, </w:t>
      </w:r>
      <w:r w:rsidR="00A14A4F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3</w:t>
      </w:r>
      <w:r w:rsidR="00D84DDE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</w:t>
      </w:r>
      <w:r w:rsidR="00E55A14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% of total sites in Kagawa Prefecture were more than 1.0 mg/L of </w:t>
      </w:r>
      <w:r w:rsidR="00D84DDE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</w:t>
      </w:r>
      <w:r w:rsidR="00E55A14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, which is 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environmental standard in category IV. </w:t>
      </w:r>
      <w:r w:rsidR="00057A07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</w:t>
      </w:r>
      <w:r w:rsidR="003F5D9C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se results suggest</w:t>
      </w:r>
      <w:r w:rsidR="00057A07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hat mountain stream</w:t>
      </w:r>
      <w:r w:rsidR="00E55A14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s one of source of </w:t>
      </w:r>
      <w:r w:rsidR="00E03CA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E55A14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itrogen to coastal sea in the northern Shikoku region at least, even though the</w:t>
      </w:r>
      <w:r w:rsidR="003F5D9C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e</w:t>
      </w:r>
      <w:r w:rsidR="00E55A14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forest</w:t>
      </w:r>
      <w:r w:rsidR="003F5D9C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d</w:t>
      </w:r>
      <w:r w:rsidR="00E55A14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watershed</w:t>
      </w:r>
      <w:r w:rsidR="003F5D9C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</w:t>
      </w:r>
      <w:r w:rsidR="00057A07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44326E" w:rsidRPr="00543404">
        <w:rPr>
          <w:rFonts w:eastAsiaTheme="minorEastAsia"/>
          <w:smallCaps w:val="0"/>
          <w:kern w:val="2"/>
          <w:sz w:val="24"/>
          <w:szCs w:val="24"/>
          <w:lang w:eastAsia="ja-JP"/>
        </w:rPr>
        <w:t>are</w:t>
      </w:r>
      <w:r w:rsidR="00057A07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not affected by any </w:t>
      </w:r>
      <w:r w:rsidR="00057A07" w:rsidRPr="00543404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anthropogenic </w:t>
      </w:r>
      <w:r w:rsidR="000449F1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ctivities.</w:t>
      </w:r>
    </w:p>
    <w:p w14:paraId="5C8403EA" w14:textId="77777777" w:rsidR="00410572" w:rsidRPr="000F7389" w:rsidRDefault="00410572" w:rsidP="009B340D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jc w:val="both"/>
        <w:rPr>
          <w:rFonts w:eastAsiaTheme="minorEastAsia"/>
          <w:smallCaps w:val="0"/>
          <w:kern w:val="2"/>
          <w:sz w:val="24"/>
          <w:szCs w:val="24"/>
          <w:highlight w:val="yellow"/>
          <w:lang w:eastAsia="ja-JP"/>
        </w:rPr>
      </w:pPr>
    </w:p>
    <w:p w14:paraId="7B339DCB" w14:textId="4D7544C3" w:rsidR="00E97F21" w:rsidRPr="00161768" w:rsidRDefault="00E97F21" w:rsidP="00E97F21">
      <w:pPr>
        <w:pStyle w:val="sectionhead1"/>
        <w:tabs>
          <w:tab w:val="clear" w:pos="720"/>
          <w:tab w:val="left" w:pos="240"/>
          <w:tab w:val="num" w:pos="851"/>
        </w:tabs>
        <w:spacing w:line="276" w:lineRule="auto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410572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able 2</w:t>
      </w:r>
      <w:r w:rsidRPr="00410572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  <w:r w:rsidRPr="00410572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161768" w:rsidRPr="00410572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Achievement rate of the environmental standards for TN. Category </w:t>
      </w:r>
      <w:r w:rsidR="00161768" w:rsidRPr="00410572">
        <w:rPr>
          <w:sz w:val="24"/>
          <w:szCs w:val="24"/>
        </w:rPr>
        <w:t>I, II,</w:t>
      </w:r>
      <w:r w:rsidR="00161768" w:rsidRPr="00410572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161768" w:rsidRPr="00410572">
        <w:rPr>
          <w:sz w:val="24"/>
          <w:szCs w:val="24"/>
        </w:rPr>
        <w:t>III,</w:t>
      </w:r>
      <w:r w:rsidR="00161768" w:rsidRPr="00410572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and </w:t>
      </w:r>
      <w:r w:rsidR="00161768" w:rsidRPr="00410572">
        <w:rPr>
          <w:sz w:val="24"/>
          <w:szCs w:val="24"/>
        </w:rPr>
        <w:t>IV</w:t>
      </w:r>
      <w:r w:rsidR="00161768" w:rsidRPr="00410572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is the environmental standards for the TN in the Seto Inland Sea.</w:t>
      </w:r>
      <w:r w:rsidR="00161768" w:rsidRPr="00410572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161768" w:rsidRPr="00410572">
        <w:rPr>
          <w:rFonts w:eastAsiaTheme="minorEastAsia"/>
          <w:smallCaps w:val="0"/>
          <w:kern w:val="2"/>
          <w:sz w:val="24"/>
          <w:szCs w:val="24"/>
          <w:lang w:eastAsia="ja-JP"/>
        </w:rPr>
        <w:t>T</w:t>
      </w:r>
      <w:r w:rsidRPr="00410572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he number </w:t>
      </w:r>
      <w:r w:rsidR="00161768" w:rsidRPr="00410572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s the sampling points which have achieved the each environmental standards categories </w:t>
      </w:r>
      <w:r w:rsidR="00410572" w:rsidRPr="00410572">
        <w:rPr>
          <w:rFonts w:eastAsiaTheme="minorEastAsia"/>
          <w:smallCaps w:val="0"/>
          <w:kern w:val="2"/>
          <w:sz w:val="24"/>
          <w:szCs w:val="24"/>
          <w:lang w:eastAsia="ja-JP"/>
        </w:rPr>
        <w:t>in the each of the areas</w:t>
      </w:r>
      <w:r w:rsidR="00161768" w:rsidRPr="00410572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. </w:t>
      </w:r>
      <w:r w:rsidR="00410572" w:rsidRPr="00410572">
        <w:rPr>
          <w:rFonts w:eastAsiaTheme="minorEastAsia"/>
          <w:smallCaps w:val="0"/>
          <w:kern w:val="2"/>
          <w:sz w:val="24"/>
          <w:szCs w:val="24"/>
          <w:lang w:eastAsia="ja-JP"/>
        </w:rPr>
        <w:t>The percentage is the rate that number achieved the each of the environmental standards categories among each areas.</w:t>
      </w:r>
    </w:p>
    <w:p w14:paraId="3E8858E7" w14:textId="31A64C25" w:rsidR="00CA18CC" w:rsidRPr="00C2305C" w:rsidRDefault="00AC77EA" w:rsidP="00E97F21">
      <w:pPr>
        <w:pStyle w:val="references"/>
        <w:spacing w:line="276" w:lineRule="auto"/>
        <w:ind w:left="0" w:firstLine="0"/>
        <w:jc w:val="center"/>
        <w:rPr>
          <w:rFonts w:eastAsiaTheme="minorEastAsia"/>
          <w:smallCaps/>
          <w:kern w:val="2"/>
          <w:sz w:val="24"/>
          <w:szCs w:val="24"/>
          <w:lang w:eastAsia="ja-JP"/>
        </w:rPr>
      </w:pPr>
      <w:r w:rsidRPr="00AC77EA">
        <w:rPr>
          <w:noProof/>
          <w:lang w:eastAsia="ja-JP"/>
        </w:rPr>
        <w:drawing>
          <wp:inline distT="0" distB="0" distL="0" distR="0" wp14:anchorId="5E553666" wp14:editId="5D3B9B31">
            <wp:extent cx="5612732" cy="2962275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61" cy="296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E0B7" w14:textId="77777777" w:rsidR="00543404" w:rsidRDefault="00543404" w:rsidP="0010481D">
      <w:pPr>
        <w:pStyle w:val="references"/>
        <w:spacing w:line="276" w:lineRule="auto"/>
        <w:ind w:left="0" w:firstLine="0"/>
        <w:rPr>
          <w:rFonts w:eastAsiaTheme="minorEastAsia"/>
          <w:smallCaps/>
          <w:kern w:val="2"/>
          <w:sz w:val="24"/>
          <w:szCs w:val="24"/>
          <w:lang w:eastAsia="ja-JP"/>
        </w:rPr>
      </w:pPr>
    </w:p>
    <w:p w14:paraId="68A0346F" w14:textId="77777777" w:rsidR="00543404" w:rsidRPr="00C2305C" w:rsidRDefault="00543404" w:rsidP="0010481D">
      <w:pPr>
        <w:pStyle w:val="references"/>
        <w:spacing w:line="276" w:lineRule="auto"/>
        <w:ind w:left="0" w:firstLine="0"/>
        <w:rPr>
          <w:rFonts w:eastAsiaTheme="minorEastAsia"/>
          <w:smallCaps/>
          <w:kern w:val="2"/>
          <w:sz w:val="24"/>
          <w:szCs w:val="24"/>
          <w:lang w:eastAsia="ja-JP"/>
        </w:rPr>
      </w:pPr>
    </w:p>
    <w:p w14:paraId="591B5BBB" w14:textId="65632423" w:rsidR="00746B24" w:rsidRPr="00C2305C" w:rsidRDefault="00543404" w:rsidP="007B2591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I</w:t>
      </w:r>
      <w:r w:rsidRPr="00C2305C">
        <w:rPr>
          <w:sz w:val="24"/>
          <w:szCs w:val="24"/>
        </w:rPr>
        <w:t>V</w:t>
      </w:r>
      <w:r>
        <w:rPr>
          <w:sz w:val="24"/>
          <w:szCs w:val="24"/>
        </w:rPr>
        <w:t xml:space="preserve">. </w:t>
      </w:r>
      <w:r w:rsidR="00746B2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CONCLUSION</w:t>
      </w:r>
    </w:p>
    <w:p w14:paraId="7A23A9B9" w14:textId="169917CF" w:rsidR="00543404" w:rsidRPr="00543404" w:rsidRDefault="0099709D" w:rsidP="0099709D">
      <w:pPr>
        <w:pStyle w:val="sectionhead1"/>
        <w:tabs>
          <w:tab w:val="clear" w:pos="360"/>
          <w:tab w:val="clear" w:pos="720"/>
          <w:tab w:val="num" w:pos="709"/>
        </w:tabs>
        <w:spacing w:line="276" w:lineRule="auto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ab/>
      </w:r>
      <w:r w:rsidR="009B340D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he average concentration of nitrogen in these regions was over category II, and those of mountain streams in Kagawa Prefecture </w:t>
      </w:r>
      <w:r w:rsidR="00BC5B4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have 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exceeded category III. About 20% of mountain streams were more than 1mg/L. </w:t>
      </w:r>
      <w:r w:rsidR="000C68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 has become clear that mountain areas occupy an important as non-</w:t>
      </w:r>
      <w:r w:rsidR="00E40796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point </w:t>
      </w:r>
      <w:r w:rsidR="00E4079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ources for the Seto Inland Sea.</w:t>
      </w:r>
      <w:r w:rsidR="00D7436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0C68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s</w:t>
      </w:r>
      <w:r w:rsidR="00642102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9B340D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loadings of </w:t>
      </w:r>
      <w:r w:rsidR="000C68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itrogen</w:t>
      </w:r>
      <w:r w:rsidR="00642102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ha</w:t>
      </w:r>
      <w:r w:rsidR="009B340D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ve not </w:t>
      </w:r>
      <w:r w:rsidR="00642102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been </w:t>
      </w:r>
      <w:r w:rsidR="00B702C0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</w:t>
      </w:r>
      <w:r w:rsidR="000C68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timated</w:t>
      </w:r>
      <w:r w:rsidR="00BE6C3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, the</w:t>
      </w:r>
      <w:r w:rsidR="000C68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contribution of forest area to total loadings of nitrogen in</w:t>
      </w:r>
      <w:r w:rsidR="00B702C0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0C68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Seto Inland Sea </w:t>
      </w:r>
      <w:r w:rsidR="00BE6C3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s unknown.</w:t>
      </w:r>
      <w:r w:rsidR="00642102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BE6C3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t is necessary to evaluate a discharge and loadings of nitrogen in </w:t>
      </w:r>
      <w:r w:rsidR="00BC5B4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BE6C3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each small forest </w:t>
      </w:r>
      <w:r w:rsidR="00BE6C3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watershed.</w:t>
      </w:r>
    </w:p>
    <w:p w14:paraId="70E0516A" w14:textId="77777777" w:rsidR="00543404" w:rsidRDefault="00543404" w:rsidP="00543404">
      <w:pPr>
        <w:pStyle w:val="sectionhead1"/>
        <w:tabs>
          <w:tab w:val="clear" w:pos="360"/>
          <w:tab w:val="clear" w:pos="720"/>
          <w:tab w:val="num" w:pos="0"/>
        </w:tabs>
        <w:spacing w:line="276" w:lineRule="auto"/>
        <w:jc w:val="both"/>
        <w:rPr>
          <w:sz w:val="24"/>
          <w:szCs w:val="24"/>
        </w:rPr>
      </w:pPr>
    </w:p>
    <w:p w14:paraId="173CF9D0" w14:textId="362496BF" w:rsidR="00746B24" w:rsidRPr="00C2305C" w:rsidRDefault="00746B24" w:rsidP="007B2591">
      <w:pPr>
        <w:pStyle w:val="sectionhead1"/>
        <w:tabs>
          <w:tab w:val="clear" w:pos="360"/>
          <w:tab w:val="clear" w:pos="720"/>
          <w:tab w:val="num" w:pos="0"/>
        </w:tabs>
        <w:spacing w:line="276" w:lineRule="auto"/>
        <w:ind w:firstLineChars="295" w:firstLine="708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sz w:val="24"/>
          <w:szCs w:val="24"/>
        </w:rPr>
        <w:lastRenderedPageBreak/>
        <w:t>V</w:t>
      </w:r>
      <w:r w:rsidR="00A30940" w:rsidRPr="00C2305C">
        <w:rPr>
          <w:sz w:val="24"/>
          <w:szCs w:val="24"/>
        </w:rPr>
        <w:t>I</w:t>
      </w:r>
      <w:r w:rsidRPr="00C2305C">
        <w:rPr>
          <w:sz w:val="24"/>
          <w:szCs w:val="24"/>
        </w:rPr>
        <w:t xml:space="preserve">.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CKNOWLEDGMENT</w:t>
      </w:r>
    </w:p>
    <w:p w14:paraId="4F2D1C64" w14:textId="3B978C2C" w:rsidR="0010481D" w:rsidRPr="00543404" w:rsidRDefault="000340A0" w:rsidP="00543404">
      <w:pPr>
        <w:pStyle w:val="sectionhead1"/>
        <w:tabs>
          <w:tab w:val="clear" w:pos="360"/>
          <w:tab w:val="clear" w:pos="720"/>
          <w:tab w:val="num" w:pos="0"/>
        </w:tabs>
        <w:spacing w:line="276" w:lineRule="auto"/>
        <w:ind w:firstLineChars="295" w:firstLine="708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is study was supported by JSPS KAKENHI Grant No. </w:t>
      </w:r>
      <w:r w:rsidR="00207FD8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15K00570.</w:t>
      </w:r>
    </w:p>
    <w:p w14:paraId="231204E5" w14:textId="77777777" w:rsidR="00DF0327" w:rsidRDefault="00DF0327" w:rsidP="00746B24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rPr>
          <w:sz w:val="24"/>
          <w:szCs w:val="24"/>
        </w:rPr>
      </w:pPr>
    </w:p>
    <w:p w14:paraId="5B7A86A2" w14:textId="34B7EAA4" w:rsidR="00746B24" w:rsidRPr="00C2305C" w:rsidRDefault="00746B24" w:rsidP="00746B24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rPr>
          <w:sz w:val="24"/>
          <w:szCs w:val="24"/>
        </w:rPr>
      </w:pPr>
      <w:r w:rsidRPr="00C2305C">
        <w:rPr>
          <w:sz w:val="24"/>
          <w:szCs w:val="24"/>
        </w:rPr>
        <w:t>VI</w:t>
      </w:r>
      <w:r w:rsidR="00A30940" w:rsidRPr="00C2305C">
        <w:rPr>
          <w:sz w:val="24"/>
          <w:szCs w:val="24"/>
        </w:rPr>
        <w:t>I</w:t>
      </w:r>
      <w:r w:rsidRPr="00C2305C">
        <w:rPr>
          <w:sz w:val="24"/>
          <w:szCs w:val="24"/>
        </w:rPr>
        <w:t>. REFERENCES</w:t>
      </w:r>
    </w:p>
    <w:p w14:paraId="3678B416" w14:textId="2054CDBD" w:rsidR="000D0E53" w:rsidRPr="00C2305C" w:rsidRDefault="00746B24" w:rsidP="00D7436C">
      <w:pPr>
        <w:pStyle w:val="references"/>
        <w:spacing w:line="276" w:lineRule="auto"/>
        <w:ind w:leftChars="85" w:left="178" w:firstLine="531"/>
        <w:rPr>
          <w:rFonts w:eastAsiaTheme="minorEastAsia"/>
          <w:sz w:val="24"/>
          <w:szCs w:val="24"/>
          <w:lang w:eastAsia="ja-JP"/>
        </w:rPr>
      </w:pPr>
      <w:r w:rsidRPr="00C2305C">
        <w:rPr>
          <w:rFonts w:eastAsiaTheme="minorEastAsia" w:hint="eastAsia"/>
          <w:smallCaps/>
          <w:kern w:val="2"/>
          <w:sz w:val="24"/>
          <w:szCs w:val="24"/>
          <w:lang w:eastAsia="ja-JP"/>
        </w:rPr>
        <w:t>[1]</w:t>
      </w:r>
      <w:r w:rsidRPr="00C2305C">
        <w:rPr>
          <w:rFonts w:eastAsiaTheme="minorEastAsia"/>
          <w:smallCaps/>
          <w:kern w:val="2"/>
          <w:sz w:val="24"/>
          <w:szCs w:val="24"/>
          <w:lang w:eastAsia="ja-JP"/>
        </w:rPr>
        <w:t xml:space="preserve">      </w:t>
      </w:r>
      <w:r w:rsidRPr="00C2305C">
        <w:rPr>
          <w:sz w:val="24"/>
          <w:szCs w:val="24"/>
        </w:rPr>
        <w:t>Ministry of the Environmental, “</w:t>
      </w:r>
      <w:r w:rsidRPr="00C2305C">
        <w:rPr>
          <w:i/>
          <w:sz w:val="24"/>
          <w:szCs w:val="24"/>
        </w:rPr>
        <w:t>Wide Area Comprehensive Water Survey</w:t>
      </w:r>
      <w:r w:rsidR="00D7436C" w:rsidRPr="00C2305C">
        <w:rPr>
          <w:sz w:val="24"/>
          <w:szCs w:val="24"/>
        </w:rPr>
        <w:t xml:space="preserve">,” pp. 8 - 15, </w:t>
      </w:r>
      <w:r w:rsidRPr="00C2305C">
        <w:rPr>
          <w:sz w:val="24"/>
          <w:szCs w:val="24"/>
        </w:rPr>
        <w:t>20 - 28, 2013,</w:t>
      </w:r>
      <w:r w:rsidR="00D7436C" w:rsidRPr="00C2305C">
        <w:rPr>
          <w:sz w:val="24"/>
          <w:szCs w:val="24"/>
        </w:rPr>
        <w:t xml:space="preserve"> Ministry of the Environmental,</w:t>
      </w:r>
    </w:p>
    <w:p w14:paraId="068BDECE" w14:textId="4FA1748D" w:rsidR="00746B24" w:rsidRPr="00C2305C" w:rsidRDefault="00746B24" w:rsidP="00D7436C">
      <w:pPr>
        <w:pStyle w:val="references"/>
        <w:spacing w:line="276" w:lineRule="auto"/>
        <w:ind w:left="0" w:firstLine="709"/>
        <w:rPr>
          <w:sz w:val="24"/>
          <w:szCs w:val="24"/>
        </w:rPr>
      </w:pPr>
      <w:r w:rsidRPr="00C2305C">
        <w:rPr>
          <w:sz w:val="24"/>
          <w:szCs w:val="24"/>
        </w:rPr>
        <w:t>http://www.env.go.jp/water/suiiki/h24/full.pdf</w:t>
      </w:r>
      <w:r w:rsidRPr="00C2305C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 </w:t>
      </w:r>
    </w:p>
    <w:p w14:paraId="3EEF322B" w14:textId="77777777" w:rsidR="00746B24" w:rsidRPr="00C2305C" w:rsidRDefault="00746B24" w:rsidP="00746B24">
      <w:pPr>
        <w:pStyle w:val="references"/>
        <w:spacing w:line="276" w:lineRule="auto"/>
        <w:ind w:left="0" w:firstLine="709"/>
        <w:rPr>
          <w:sz w:val="24"/>
          <w:szCs w:val="24"/>
        </w:rPr>
      </w:pPr>
      <w:r w:rsidRPr="00C2305C">
        <w:rPr>
          <w:rFonts w:eastAsiaTheme="minorEastAsia"/>
          <w:smallCaps/>
          <w:kern w:val="2"/>
          <w:sz w:val="24"/>
          <w:szCs w:val="24"/>
          <w:lang w:eastAsia="ja-JP"/>
        </w:rPr>
        <w:t>[2</w:t>
      </w:r>
      <w:r w:rsidRPr="00C2305C">
        <w:rPr>
          <w:rFonts w:eastAsiaTheme="minorEastAsia" w:hint="eastAsia"/>
          <w:smallCaps/>
          <w:kern w:val="2"/>
          <w:sz w:val="24"/>
          <w:szCs w:val="24"/>
          <w:lang w:eastAsia="ja-JP"/>
        </w:rPr>
        <w:t xml:space="preserve">]      </w:t>
      </w:r>
      <w:r w:rsidRPr="00C2305C">
        <w:rPr>
          <w:sz w:val="24"/>
          <w:szCs w:val="24"/>
        </w:rPr>
        <w:t>Setouchi fishery adjustment office, “</w:t>
      </w:r>
      <w:r w:rsidRPr="00C2305C">
        <w:rPr>
          <w:i/>
          <w:sz w:val="24"/>
          <w:szCs w:val="24"/>
        </w:rPr>
        <w:t>Red Tide in the Seto Inland Sea (1971 - 2015)</w:t>
      </w:r>
      <w:r w:rsidRPr="00C2305C">
        <w:rPr>
          <w:sz w:val="24"/>
          <w:szCs w:val="24"/>
        </w:rPr>
        <w:t>,” Setouchi fishery adjustment office, http://www.env.go.jp/water/suiiki/h24/full.pdf</w:t>
      </w:r>
    </w:p>
    <w:p w14:paraId="1D5CE8A8" w14:textId="3C9C2346" w:rsidR="00746B24" w:rsidRDefault="00746B24" w:rsidP="00AE1A37">
      <w:pPr>
        <w:pStyle w:val="references"/>
        <w:spacing w:line="276" w:lineRule="auto"/>
        <w:ind w:left="0" w:firstLine="709"/>
        <w:rPr>
          <w:sz w:val="24"/>
          <w:szCs w:val="24"/>
        </w:rPr>
      </w:pPr>
      <w:r w:rsidRPr="00C2305C">
        <w:rPr>
          <w:rFonts w:eastAsiaTheme="minorEastAsia" w:hint="eastAsia"/>
          <w:smallCaps/>
          <w:kern w:val="2"/>
          <w:sz w:val="24"/>
          <w:szCs w:val="24"/>
          <w:lang w:eastAsia="ja-JP"/>
        </w:rPr>
        <w:t>[</w:t>
      </w:r>
      <w:r w:rsidR="00094970">
        <w:rPr>
          <w:rFonts w:eastAsiaTheme="minorEastAsia"/>
          <w:smallCaps/>
          <w:kern w:val="2"/>
          <w:sz w:val="24"/>
          <w:szCs w:val="24"/>
          <w:lang w:eastAsia="ja-JP"/>
        </w:rPr>
        <w:t>3</w:t>
      </w:r>
      <w:r w:rsidRPr="00C2305C">
        <w:rPr>
          <w:rFonts w:eastAsiaTheme="minorEastAsia" w:hint="eastAsia"/>
          <w:smallCaps/>
          <w:kern w:val="2"/>
          <w:sz w:val="24"/>
          <w:szCs w:val="24"/>
          <w:lang w:eastAsia="ja-JP"/>
        </w:rPr>
        <w:t xml:space="preserve">]      </w:t>
      </w:r>
      <w:r w:rsidRPr="00C2305C">
        <w:rPr>
          <w:sz w:val="24"/>
          <w:szCs w:val="24"/>
        </w:rPr>
        <w:t xml:space="preserve">E. Konohira, J. Shindo, and T. Yoshioka, “Stream water chemistry in Japan,” </w:t>
      </w:r>
      <w:r w:rsidRPr="00C2305C">
        <w:rPr>
          <w:rFonts w:eastAsiaTheme="minorEastAsia"/>
          <w:i/>
          <w:kern w:val="2"/>
          <w:sz w:val="24"/>
          <w:szCs w:val="24"/>
          <w:lang w:eastAsia="ja-JP"/>
        </w:rPr>
        <w:t>Japanese Association of Hydrological Sciences</w:t>
      </w:r>
      <w:r w:rsidRPr="00C2305C">
        <w:rPr>
          <w:i/>
          <w:sz w:val="24"/>
          <w:szCs w:val="24"/>
        </w:rPr>
        <w:t>, Japan,</w:t>
      </w:r>
      <w:r w:rsidRPr="00C2305C">
        <w:rPr>
          <w:sz w:val="24"/>
          <w:szCs w:val="24"/>
        </w:rPr>
        <w:t xml:space="preserve"> vol. 36(3), pp. 145-149, 31th August 2006</w:t>
      </w:r>
    </w:p>
    <w:p w14:paraId="7DC706BC" w14:textId="135C7DE0" w:rsidR="008F7F11" w:rsidRPr="00D06BC6" w:rsidRDefault="008F7F11" w:rsidP="008F7F11">
      <w:pPr>
        <w:pStyle w:val="references"/>
        <w:tabs>
          <w:tab w:val="left" w:pos="1276"/>
          <w:tab w:val="left" w:pos="1560"/>
          <w:tab w:val="left" w:pos="1843"/>
          <w:tab w:val="left" w:pos="2268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[4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7F11">
        <w:rPr>
          <w:sz w:val="24"/>
          <w:szCs w:val="24"/>
        </w:rPr>
        <w:t>Ministry of Land, Infrastructure, Transport and Tourism</w:t>
      </w:r>
      <w:r>
        <w:rPr>
          <w:sz w:val="24"/>
          <w:szCs w:val="24"/>
        </w:rPr>
        <w:t>, “Land White Paper”</w:t>
      </w:r>
    </w:p>
    <w:sectPr w:rsidR="008F7F11" w:rsidRPr="00D06BC6" w:rsidSect="006C3731">
      <w:type w:val="continuous"/>
      <w:pgSz w:w="11906" w:h="16838"/>
      <w:pgMar w:top="1134" w:right="851" w:bottom="1134" w:left="1701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43C2A" w14:textId="77777777" w:rsidR="002922E8" w:rsidRDefault="002922E8" w:rsidP="00580A77">
      <w:r>
        <w:separator/>
      </w:r>
    </w:p>
  </w:endnote>
  <w:endnote w:type="continuationSeparator" w:id="0">
    <w:p w14:paraId="1FB5DFC1" w14:textId="77777777" w:rsidR="002922E8" w:rsidRDefault="002922E8" w:rsidP="0058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4E9BB" w14:textId="77777777" w:rsidR="002922E8" w:rsidRDefault="002922E8" w:rsidP="00580A77">
      <w:r>
        <w:separator/>
      </w:r>
    </w:p>
  </w:footnote>
  <w:footnote w:type="continuationSeparator" w:id="0">
    <w:p w14:paraId="3BC5F642" w14:textId="77777777" w:rsidR="002922E8" w:rsidRDefault="002922E8" w:rsidP="0058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A1847"/>
    <w:multiLevelType w:val="hybridMultilevel"/>
    <w:tmpl w:val="FA6EF048"/>
    <w:lvl w:ilvl="0" w:tplc="44D4D9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07710F"/>
    <w:multiLevelType w:val="hybridMultilevel"/>
    <w:tmpl w:val="D9BC97C4"/>
    <w:lvl w:ilvl="0" w:tplc="D6E25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FE"/>
    <w:rsid w:val="00002AA9"/>
    <w:rsid w:val="0000433C"/>
    <w:rsid w:val="000049B1"/>
    <w:rsid w:val="0000545A"/>
    <w:rsid w:val="000074AB"/>
    <w:rsid w:val="00007A8C"/>
    <w:rsid w:val="00010136"/>
    <w:rsid w:val="0001147C"/>
    <w:rsid w:val="000153BD"/>
    <w:rsid w:val="00017461"/>
    <w:rsid w:val="00020E33"/>
    <w:rsid w:val="0002194F"/>
    <w:rsid w:val="00021D97"/>
    <w:rsid w:val="0002372D"/>
    <w:rsid w:val="00025235"/>
    <w:rsid w:val="000264B6"/>
    <w:rsid w:val="000333CB"/>
    <w:rsid w:val="000340A0"/>
    <w:rsid w:val="00035B72"/>
    <w:rsid w:val="00036980"/>
    <w:rsid w:val="000427F6"/>
    <w:rsid w:val="000443E5"/>
    <w:rsid w:val="000449F1"/>
    <w:rsid w:val="00044D9E"/>
    <w:rsid w:val="00045444"/>
    <w:rsid w:val="00054753"/>
    <w:rsid w:val="000573BC"/>
    <w:rsid w:val="00057A07"/>
    <w:rsid w:val="000602FF"/>
    <w:rsid w:val="000604B8"/>
    <w:rsid w:val="00060FF3"/>
    <w:rsid w:val="000617BA"/>
    <w:rsid w:val="0006548B"/>
    <w:rsid w:val="0007611A"/>
    <w:rsid w:val="000821B7"/>
    <w:rsid w:val="00085AEF"/>
    <w:rsid w:val="0009095B"/>
    <w:rsid w:val="0009114C"/>
    <w:rsid w:val="00093C7D"/>
    <w:rsid w:val="00094970"/>
    <w:rsid w:val="00096EAE"/>
    <w:rsid w:val="000A06EF"/>
    <w:rsid w:val="000A2673"/>
    <w:rsid w:val="000A276E"/>
    <w:rsid w:val="000A2C0C"/>
    <w:rsid w:val="000B28DA"/>
    <w:rsid w:val="000B30F6"/>
    <w:rsid w:val="000B76C2"/>
    <w:rsid w:val="000C110E"/>
    <w:rsid w:val="000C2C59"/>
    <w:rsid w:val="000C528D"/>
    <w:rsid w:val="000C68EB"/>
    <w:rsid w:val="000C77CA"/>
    <w:rsid w:val="000D0E53"/>
    <w:rsid w:val="000D0FC7"/>
    <w:rsid w:val="000D1EA8"/>
    <w:rsid w:val="000D54B1"/>
    <w:rsid w:val="000E0E26"/>
    <w:rsid w:val="000E1C5B"/>
    <w:rsid w:val="000E4815"/>
    <w:rsid w:val="000E7CA9"/>
    <w:rsid w:val="000F0F8B"/>
    <w:rsid w:val="000F11DB"/>
    <w:rsid w:val="000F28CA"/>
    <w:rsid w:val="000F2963"/>
    <w:rsid w:val="000F7389"/>
    <w:rsid w:val="00101DB9"/>
    <w:rsid w:val="001020EA"/>
    <w:rsid w:val="00103095"/>
    <w:rsid w:val="001035C9"/>
    <w:rsid w:val="0010481D"/>
    <w:rsid w:val="00104BE0"/>
    <w:rsid w:val="00105131"/>
    <w:rsid w:val="00112E5C"/>
    <w:rsid w:val="00114859"/>
    <w:rsid w:val="00114C8C"/>
    <w:rsid w:val="00122180"/>
    <w:rsid w:val="00123D40"/>
    <w:rsid w:val="0013068B"/>
    <w:rsid w:val="00132E8F"/>
    <w:rsid w:val="001356BE"/>
    <w:rsid w:val="001358FC"/>
    <w:rsid w:val="00135F7F"/>
    <w:rsid w:val="00141529"/>
    <w:rsid w:val="001428C0"/>
    <w:rsid w:val="001431E2"/>
    <w:rsid w:val="00152B43"/>
    <w:rsid w:val="0015383D"/>
    <w:rsid w:val="001576C5"/>
    <w:rsid w:val="00161768"/>
    <w:rsid w:val="0016506B"/>
    <w:rsid w:val="0017293C"/>
    <w:rsid w:val="00177F79"/>
    <w:rsid w:val="001807FE"/>
    <w:rsid w:val="0019047F"/>
    <w:rsid w:val="001934BD"/>
    <w:rsid w:val="0019626F"/>
    <w:rsid w:val="001A4698"/>
    <w:rsid w:val="001A5200"/>
    <w:rsid w:val="001B141F"/>
    <w:rsid w:val="001B770C"/>
    <w:rsid w:val="001B7D50"/>
    <w:rsid w:val="001C4924"/>
    <w:rsid w:val="001C56AC"/>
    <w:rsid w:val="001C5D52"/>
    <w:rsid w:val="001C79AF"/>
    <w:rsid w:val="001C7A53"/>
    <w:rsid w:val="001D004C"/>
    <w:rsid w:val="001D05F0"/>
    <w:rsid w:val="001D3590"/>
    <w:rsid w:val="001E247B"/>
    <w:rsid w:val="001E2BCF"/>
    <w:rsid w:val="001E4323"/>
    <w:rsid w:val="001E7F6D"/>
    <w:rsid w:val="001F4F3D"/>
    <w:rsid w:val="00200B33"/>
    <w:rsid w:val="00202246"/>
    <w:rsid w:val="00202256"/>
    <w:rsid w:val="002059E8"/>
    <w:rsid w:val="00205B3D"/>
    <w:rsid w:val="00205BCE"/>
    <w:rsid w:val="00205D87"/>
    <w:rsid w:val="00207EB3"/>
    <w:rsid w:val="00207FD8"/>
    <w:rsid w:val="00211003"/>
    <w:rsid w:val="00222E89"/>
    <w:rsid w:val="002262FE"/>
    <w:rsid w:val="0022669B"/>
    <w:rsid w:val="00231E81"/>
    <w:rsid w:val="00232E5D"/>
    <w:rsid w:val="0023369C"/>
    <w:rsid w:val="00236018"/>
    <w:rsid w:val="00237C3F"/>
    <w:rsid w:val="002405D0"/>
    <w:rsid w:val="00241902"/>
    <w:rsid w:val="00251E95"/>
    <w:rsid w:val="0025577D"/>
    <w:rsid w:val="00257F2F"/>
    <w:rsid w:val="00262BB2"/>
    <w:rsid w:val="00265B90"/>
    <w:rsid w:val="00270DCF"/>
    <w:rsid w:val="00271905"/>
    <w:rsid w:val="00274D02"/>
    <w:rsid w:val="00275B2A"/>
    <w:rsid w:val="002766BA"/>
    <w:rsid w:val="00277EED"/>
    <w:rsid w:val="00280788"/>
    <w:rsid w:val="0028140A"/>
    <w:rsid w:val="00281B76"/>
    <w:rsid w:val="00284E00"/>
    <w:rsid w:val="0028650A"/>
    <w:rsid w:val="00287519"/>
    <w:rsid w:val="0028793B"/>
    <w:rsid w:val="002910F2"/>
    <w:rsid w:val="002922E8"/>
    <w:rsid w:val="002936D6"/>
    <w:rsid w:val="00293C9E"/>
    <w:rsid w:val="00294F17"/>
    <w:rsid w:val="002A0883"/>
    <w:rsid w:val="002B0708"/>
    <w:rsid w:val="002B0BF6"/>
    <w:rsid w:val="002B2B20"/>
    <w:rsid w:val="002B345C"/>
    <w:rsid w:val="002B58D3"/>
    <w:rsid w:val="002C2CB4"/>
    <w:rsid w:val="002C3877"/>
    <w:rsid w:val="002C3B6A"/>
    <w:rsid w:val="002D00DF"/>
    <w:rsid w:val="002D1C8F"/>
    <w:rsid w:val="002D395E"/>
    <w:rsid w:val="002D4794"/>
    <w:rsid w:val="002D571F"/>
    <w:rsid w:val="002D756C"/>
    <w:rsid w:val="002E2CC6"/>
    <w:rsid w:val="002E4F50"/>
    <w:rsid w:val="002E5869"/>
    <w:rsid w:val="002F052A"/>
    <w:rsid w:val="002F05F7"/>
    <w:rsid w:val="002F10E9"/>
    <w:rsid w:val="002F3F35"/>
    <w:rsid w:val="002F4443"/>
    <w:rsid w:val="002F4619"/>
    <w:rsid w:val="002F5070"/>
    <w:rsid w:val="002F5E06"/>
    <w:rsid w:val="002F60D1"/>
    <w:rsid w:val="00301BC4"/>
    <w:rsid w:val="00301F5E"/>
    <w:rsid w:val="00311F39"/>
    <w:rsid w:val="00313326"/>
    <w:rsid w:val="003218B0"/>
    <w:rsid w:val="00322DCC"/>
    <w:rsid w:val="00323042"/>
    <w:rsid w:val="00326E47"/>
    <w:rsid w:val="003317D5"/>
    <w:rsid w:val="00331A86"/>
    <w:rsid w:val="003333FC"/>
    <w:rsid w:val="0033706D"/>
    <w:rsid w:val="003370A0"/>
    <w:rsid w:val="00337AE0"/>
    <w:rsid w:val="0034000A"/>
    <w:rsid w:val="00340821"/>
    <w:rsid w:val="00340863"/>
    <w:rsid w:val="003414A1"/>
    <w:rsid w:val="00341744"/>
    <w:rsid w:val="003420A9"/>
    <w:rsid w:val="003428F8"/>
    <w:rsid w:val="00345276"/>
    <w:rsid w:val="003460DD"/>
    <w:rsid w:val="003464E0"/>
    <w:rsid w:val="00353B23"/>
    <w:rsid w:val="003574D5"/>
    <w:rsid w:val="00360685"/>
    <w:rsid w:val="00360E08"/>
    <w:rsid w:val="00362F74"/>
    <w:rsid w:val="00364E4D"/>
    <w:rsid w:val="00370EE8"/>
    <w:rsid w:val="00372473"/>
    <w:rsid w:val="00380081"/>
    <w:rsid w:val="003833CB"/>
    <w:rsid w:val="00386002"/>
    <w:rsid w:val="00386625"/>
    <w:rsid w:val="00387386"/>
    <w:rsid w:val="00394771"/>
    <w:rsid w:val="003952A0"/>
    <w:rsid w:val="003A3103"/>
    <w:rsid w:val="003A7DF9"/>
    <w:rsid w:val="003C5524"/>
    <w:rsid w:val="003D121E"/>
    <w:rsid w:val="003D7FBC"/>
    <w:rsid w:val="003E2171"/>
    <w:rsid w:val="003E77A5"/>
    <w:rsid w:val="003F2AA2"/>
    <w:rsid w:val="003F5D9C"/>
    <w:rsid w:val="00400C38"/>
    <w:rsid w:val="0040104D"/>
    <w:rsid w:val="004037C9"/>
    <w:rsid w:val="00405500"/>
    <w:rsid w:val="0040651A"/>
    <w:rsid w:val="00410572"/>
    <w:rsid w:val="00410D03"/>
    <w:rsid w:val="0041385F"/>
    <w:rsid w:val="00416304"/>
    <w:rsid w:val="00417057"/>
    <w:rsid w:val="00420E4D"/>
    <w:rsid w:val="00423617"/>
    <w:rsid w:val="004249CB"/>
    <w:rsid w:val="0042580C"/>
    <w:rsid w:val="00430311"/>
    <w:rsid w:val="00432AEE"/>
    <w:rsid w:val="004333E6"/>
    <w:rsid w:val="0043792F"/>
    <w:rsid w:val="00441C6B"/>
    <w:rsid w:val="0044326E"/>
    <w:rsid w:val="00447C2A"/>
    <w:rsid w:val="00451562"/>
    <w:rsid w:val="0045360C"/>
    <w:rsid w:val="00453FBA"/>
    <w:rsid w:val="00454896"/>
    <w:rsid w:val="0046665C"/>
    <w:rsid w:val="00471D0D"/>
    <w:rsid w:val="00471EAA"/>
    <w:rsid w:val="00472307"/>
    <w:rsid w:val="00475232"/>
    <w:rsid w:val="0047558A"/>
    <w:rsid w:val="00476064"/>
    <w:rsid w:val="004763C9"/>
    <w:rsid w:val="00484083"/>
    <w:rsid w:val="00485AA4"/>
    <w:rsid w:val="00486EF4"/>
    <w:rsid w:val="00493F0E"/>
    <w:rsid w:val="00495040"/>
    <w:rsid w:val="00496964"/>
    <w:rsid w:val="004A2ABD"/>
    <w:rsid w:val="004A49B4"/>
    <w:rsid w:val="004B1E6D"/>
    <w:rsid w:val="004B310E"/>
    <w:rsid w:val="004B3677"/>
    <w:rsid w:val="004B4E7E"/>
    <w:rsid w:val="004B55A8"/>
    <w:rsid w:val="004C4B93"/>
    <w:rsid w:val="004C5563"/>
    <w:rsid w:val="004C799F"/>
    <w:rsid w:val="004C7D53"/>
    <w:rsid w:val="004D46BB"/>
    <w:rsid w:val="004D52FE"/>
    <w:rsid w:val="004D7F8D"/>
    <w:rsid w:val="004F0475"/>
    <w:rsid w:val="004F22F2"/>
    <w:rsid w:val="004F2599"/>
    <w:rsid w:val="004F2FB9"/>
    <w:rsid w:val="004F4857"/>
    <w:rsid w:val="004F4DB0"/>
    <w:rsid w:val="004F7D56"/>
    <w:rsid w:val="005002D3"/>
    <w:rsid w:val="00517FA0"/>
    <w:rsid w:val="0052370F"/>
    <w:rsid w:val="00530341"/>
    <w:rsid w:val="005308CC"/>
    <w:rsid w:val="005313CA"/>
    <w:rsid w:val="0053528A"/>
    <w:rsid w:val="00536237"/>
    <w:rsid w:val="00536247"/>
    <w:rsid w:val="00543404"/>
    <w:rsid w:val="005466B2"/>
    <w:rsid w:val="005539B6"/>
    <w:rsid w:val="00560253"/>
    <w:rsid w:val="005610D5"/>
    <w:rsid w:val="00561C11"/>
    <w:rsid w:val="00561FCD"/>
    <w:rsid w:val="005629F1"/>
    <w:rsid w:val="00565107"/>
    <w:rsid w:val="0056528A"/>
    <w:rsid w:val="005663BE"/>
    <w:rsid w:val="00567FEC"/>
    <w:rsid w:val="005721EA"/>
    <w:rsid w:val="00572A2B"/>
    <w:rsid w:val="00573993"/>
    <w:rsid w:val="005750C7"/>
    <w:rsid w:val="00577C21"/>
    <w:rsid w:val="00580A77"/>
    <w:rsid w:val="0058339C"/>
    <w:rsid w:val="0058342D"/>
    <w:rsid w:val="00583E11"/>
    <w:rsid w:val="00586DA6"/>
    <w:rsid w:val="005905B2"/>
    <w:rsid w:val="00593163"/>
    <w:rsid w:val="005955AF"/>
    <w:rsid w:val="005959E6"/>
    <w:rsid w:val="0059610B"/>
    <w:rsid w:val="00597185"/>
    <w:rsid w:val="00597D4A"/>
    <w:rsid w:val="005A07AC"/>
    <w:rsid w:val="005A2521"/>
    <w:rsid w:val="005A6933"/>
    <w:rsid w:val="005A71A5"/>
    <w:rsid w:val="005B186D"/>
    <w:rsid w:val="005B2E86"/>
    <w:rsid w:val="005B4160"/>
    <w:rsid w:val="005B6419"/>
    <w:rsid w:val="005B72A9"/>
    <w:rsid w:val="005B7A30"/>
    <w:rsid w:val="005C46E9"/>
    <w:rsid w:val="005D066E"/>
    <w:rsid w:val="005D55D6"/>
    <w:rsid w:val="005D698D"/>
    <w:rsid w:val="005D7A28"/>
    <w:rsid w:val="005E655D"/>
    <w:rsid w:val="00602443"/>
    <w:rsid w:val="00613AAC"/>
    <w:rsid w:val="00615020"/>
    <w:rsid w:val="00621628"/>
    <w:rsid w:val="00621677"/>
    <w:rsid w:val="00622031"/>
    <w:rsid w:val="00622363"/>
    <w:rsid w:val="00625F2F"/>
    <w:rsid w:val="00625F6D"/>
    <w:rsid w:val="00627527"/>
    <w:rsid w:val="006304AC"/>
    <w:rsid w:val="00634B83"/>
    <w:rsid w:val="00636004"/>
    <w:rsid w:val="00636B06"/>
    <w:rsid w:val="00636B25"/>
    <w:rsid w:val="00640991"/>
    <w:rsid w:val="00641082"/>
    <w:rsid w:val="00642102"/>
    <w:rsid w:val="00642D0D"/>
    <w:rsid w:val="00646C1C"/>
    <w:rsid w:val="00647881"/>
    <w:rsid w:val="00655DC4"/>
    <w:rsid w:val="006569BC"/>
    <w:rsid w:val="00657C32"/>
    <w:rsid w:val="00661702"/>
    <w:rsid w:val="0066382A"/>
    <w:rsid w:val="00680184"/>
    <w:rsid w:val="00685A68"/>
    <w:rsid w:val="00687D2B"/>
    <w:rsid w:val="00690712"/>
    <w:rsid w:val="00693D39"/>
    <w:rsid w:val="006A3659"/>
    <w:rsid w:val="006A54A2"/>
    <w:rsid w:val="006A598F"/>
    <w:rsid w:val="006B2B5C"/>
    <w:rsid w:val="006B3D70"/>
    <w:rsid w:val="006B7C4D"/>
    <w:rsid w:val="006C2BB4"/>
    <w:rsid w:val="006C3731"/>
    <w:rsid w:val="006C3AD7"/>
    <w:rsid w:val="006D0CD9"/>
    <w:rsid w:val="006D5420"/>
    <w:rsid w:val="006D58B6"/>
    <w:rsid w:val="006E1A94"/>
    <w:rsid w:val="006E20C1"/>
    <w:rsid w:val="006E3E6F"/>
    <w:rsid w:val="006F0183"/>
    <w:rsid w:val="006F4FE9"/>
    <w:rsid w:val="006F7478"/>
    <w:rsid w:val="006F76F1"/>
    <w:rsid w:val="007012AD"/>
    <w:rsid w:val="007054DC"/>
    <w:rsid w:val="00710C48"/>
    <w:rsid w:val="007141D2"/>
    <w:rsid w:val="007156A2"/>
    <w:rsid w:val="00723E7F"/>
    <w:rsid w:val="00731566"/>
    <w:rsid w:val="00734029"/>
    <w:rsid w:val="00737790"/>
    <w:rsid w:val="00741F80"/>
    <w:rsid w:val="0074263B"/>
    <w:rsid w:val="0074346C"/>
    <w:rsid w:val="007446A9"/>
    <w:rsid w:val="00746B24"/>
    <w:rsid w:val="0075099E"/>
    <w:rsid w:val="0075243C"/>
    <w:rsid w:val="0076146B"/>
    <w:rsid w:val="00761A30"/>
    <w:rsid w:val="0076246A"/>
    <w:rsid w:val="007644C5"/>
    <w:rsid w:val="007645EA"/>
    <w:rsid w:val="00764FD5"/>
    <w:rsid w:val="007662C3"/>
    <w:rsid w:val="00770C36"/>
    <w:rsid w:val="00771237"/>
    <w:rsid w:val="00772FAA"/>
    <w:rsid w:val="00773835"/>
    <w:rsid w:val="00776AA9"/>
    <w:rsid w:val="00784647"/>
    <w:rsid w:val="0079294E"/>
    <w:rsid w:val="007939C1"/>
    <w:rsid w:val="00794D9D"/>
    <w:rsid w:val="007A0F8E"/>
    <w:rsid w:val="007A3FCE"/>
    <w:rsid w:val="007A4E99"/>
    <w:rsid w:val="007A7D3E"/>
    <w:rsid w:val="007B0355"/>
    <w:rsid w:val="007B203C"/>
    <w:rsid w:val="007B2591"/>
    <w:rsid w:val="007C3A56"/>
    <w:rsid w:val="007C401B"/>
    <w:rsid w:val="007D3494"/>
    <w:rsid w:val="007D402A"/>
    <w:rsid w:val="007D536A"/>
    <w:rsid w:val="007D63F8"/>
    <w:rsid w:val="007D7916"/>
    <w:rsid w:val="007E4503"/>
    <w:rsid w:val="007E4FE4"/>
    <w:rsid w:val="007E59DF"/>
    <w:rsid w:val="007E6370"/>
    <w:rsid w:val="007E71DE"/>
    <w:rsid w:val="007F1768"/>
    <w:rsid w:val="007F32C3"/>
    <w:rsid w:val="008003F3"/>
    <w:rsid w:val="0080411B"/>
    <w:rsid w:val="00805BB2"/>
    <w:rsid w:val="00806C72"/>
    <w:rsid w:val="008103BB"/>
    <w:rsid w:val="008121DF"/>
    <w:rsid w:val="00812803"/>
    <w:rsid w:val="00812854"/>
    <w:rsid w:val="00820C2D"/>
    <w:rsid w:val="00824E9E"/>
    <w:rsid w:val="00831D8B"/>
    <w:rsid w:val="00835E57"/>
    <w:rsid w:val="00842D2D"/>
    <w:rsid w:val="00842EE0"/>
    <w:rsid w:val="00843FFF"/>
    <w:rsid w:val="00844D94"/>
    <w:rsid w:val="00850FEB"/>
    <w:rsid w:val="008523A5"/>
    <w:rsid w:val="008637D8"/>
    <w:rsid w:val="00867159"/>
    <w:rsid w:val="00877BED"/>
    <w:rsid w:val="00881DB3"/>
    <w:rsid w:val="00884378"/>
    <w:rsid w:val="00885D3B"/>
    <w:rsid w:val="00887C92"/>
    <w:rsid w:val="0089591E"/>
    <w:rsid w:val="00896397"/>
    <w:rsid w:val="00896A59"/>
    <w:rsid w:val="008A1777"/>
    <w:rsid w:val="008A18DB"/>
    <w:rsid w:val="008A26C5"/>
    <w:rsid w:val="008A3C8E"/>
    <w:rsid w:val="008B268C"/>
    <w:rsid w:val="008B3EE7"/>
    <w:rsid w:val="008B45D7"/>
    <w:rsid w:val="008B5180"/>
    <w:rsid w:val="008B5234"/>
    <w:rsid w:val="008B6338"/>
    <w:rsid w:val="008C07C8"/>
    <w:rsid w:val="008C227C"/>
    <w:rsid w:val="008C2DF5"/>
    <w:rsid w:val="008D142E"/>
    <w:rsid w:val="008D1717"/>
    <w:rsid w:val="008D5D34"/>
    <w:rsid w:val="008D6929"/>
    <w:rsid w:val="008D7AE9"/>
    <w:rsid w:val="008E01BD"/>
    <w:rsid w:val="008E2610"/>
    <w:rsid w:val="008F1DE6"/>
    <w:rsid w:val="008F7F11"/>
    <w:rsid w:val="0090045B"/>
    <w:rsid w:val="00903F1F"/>
    <w:rsid w:val="00911380"/>
    <w:rsid w:val="00911492"/>
    <w:rsid w:val="00912C29"/>
    <w:rsid w:val="009161A7"/>
    <w:rsid w:val="009213DD"/>
    <w:rsid w:val="009214B0"/>
    <w:rsid w:val="00922EE0"/>
    <w:rsid w:val="00923874"/>
    <w:rsid w:val="00923CDF"/>
    <w:rsid w:val="00923FA1"/>
    <w:rsid w:val="00924C30"/>
    <w:rsid w:val="00935422"/>
    <w:rsid w:val="00944BA2"/>
    <w:rsid w:val="00944F37"/>
    <w:rsid w:val="00954535"/>
    <w:rsid w:val="00956CAF"/>
    <w:rsid w:val="00957DD8"/>
    <w:rsid w:val="009604BA"/>
    <w:rsid w:val="00961809"/>
    <w:rsid w:val="009619A1"/>
    <w:rsid w:val="0096758A"/>
    <w:rsid w:val="00970148"/>
    <w:rsid w:val="00971C19"/>
    <w:rsid w:val="00971E20"/>
    <w:rsid w:val="00977C1F"/>
    <w:rsid w:val="00984714"/>
    <w:rsid w:val="00991E60"/>
    <w:rsid w:val="00992AF5"/>
    <w:rsid w:val="00994551"/>
    <w:rsid w:val="00996ECA"/>
    <w:rsid w:val="0099709D"/>
    <w:rsid w:val="0099720B"/>
    <w:rsid w:val="009A28E9"/>
    <w:rsid w:val="009A35C6"/>
    <w:rsid w:val="009A72E8"/>
    <w:rsid w:val="009B041C"/>
    <w:rsid w:val="009B2A53"/>
    <w:rsid w:val="009B340D"/>
    <w:rsid w:val="009B52F9"/>
    <w:rsid w:val="009C0EB5"/>
    <w:rsid w:val="009C7640"/>
    <w:rsid w:val="009D0E39"/>
    <w:rsid w:val="009D0EF5"/>
    <w:rsid w:val="009D5246"/>
    <w:rsid w:val="009D5342"/>
    <w:rsid w:val="009D675D"/>
    <w:rsid w:val="009D6E30"/>
    <w:rsid w:val="009D776F"/>
    <w:rsid w:val="009E0D80"/>
    <w:rsid w:val="009E2D11"/>
    <w:rsid w:val="009E3297"/>
    <w:rsid w:val="009E3C3A"/>
    <w:rsid w:val="009E4834"/>
    <w:rsid w:val="009E5401"/>
    <w:rsid w:val="009E55DC"/>
    <w:rsid w:val="009E774E"/>
    <w:rsid w:val="009E7B05"/>
    <w:rsid w:val="009F14E0"/>
    <w:rsid w:val="009F42A3"/>
    <w:rsid w:val="009F676E"/>
    <w:rsid w:val="00A03FED"/>
    <w:rsid w:val="00A04917"/>
    <w:rsid w:val="00A074DE"/>
    <w:rsid w:val="00A11772"/>
    <w:rsid w:val="00A14A4F"/>
    <w:rsid w:val="00A14E11"/>
    <w:rsid w:val="00A17289"/>
    <w:rsid w:val="00A17756"/>
    <w:rsid w:val="00A20954"/>
    <w:rsid w:val="00A20C67"/>
    <w:rsid w:val="00A22DBC"/>
    <w:rsid w:val="00A25073"/>
    <w:rsid w:val="00A25654"/>
    <w:rsid w:val="00A26A15"/>
    <w:rsid w:val="00A30940"/>
    <w:rsid w:val="00A333E0"/>
    <w:rsid w:val="00A3617D"/>
    <w:rsid w:val="00A420A4"/>
    <w:rsid w:val="00A421BA"/>
    <w:rsid w:val="00A447BA"/>
    <w:rsid w:val="00A4524D"/>
    <w:rsid w:val="00A458E6"/>
    <w:rsid w:val="00A45F09"/>
    <w:rsid w:val="00A51873"/>
    <w:rsid w:val="00A54C8F"/>
    <w:rsid w:val="00A55FBE"/>
    <w:rsid w:val="00A57F43"/>
    <w:rsid w:val="00A60D97"/>
    <w:rsid w:val="00A61152"/>
    <w:rsid w:val="00A61CCA"/>
    <w:rsid w:val="00A62CCF"/>
    <w:rsid w:val="00A62EE5"/>
    <w:rsid w:val="00A63E4A"/>
    <w:rsid w:val="00A64ED1"/>
    <w:rsid w:val="00A66BA0"/>
    <w:rsid w:val="00A74BD4"/>
    <w:rsid w:val="00A8049B"/>
    <w:rsid w:val="00A80510"/>
    <w:rsid w:val="00A9088D"/>
    <w:rsid w:val="00A92388"/>
    <w:rsid w:val="00A92401"/>
    <w:rsid w:val="00A94FAC"/>
    <w:rsid w:val="00A967BA"/>
    <w:rsid w:val="00AA0318"/>
    <w:rsid w:val="00AA0FEE"/>
    <w:rsid w:val="00AA613A"/>
    <w:rsid w:val="00AA77B8"/>
    <w:rsid w:val="00AB351F"/>
    <w:rsid w:val="00AB5E00"/>
    <w:rsid w:val="00AB70FC"/>
    <w:rsid w:val="00AC351E"/>
    <w:rsid w:val="00AC77EA"/>
    <w:rsid w:val="00AD7FF5"/>
    <w:rsid w:val="00AE1A37"/>
    <w:rsid w:val="00AE2208"/>
    <w:rsid w:val="00AE59B4"/>
    <w:rsid w:val="00AE5DCF"/>
    <w:rsid w:val="00AE717F"/>
    <w:rsid w:val="00AF4C9E"/>
    <w:rsid w:val="00B017F7"/>
    <w:rsid w:val="00B02213"/>
    <w:rsid w:val="00B039BC"/>
    <w:rsid w:val="00B074FE"/>
    <w:rsid w:val="00B10AC8"/>
    <w:rsid w:val="00B12F23"/>
    <w:rsid w:val="00B226F9"/>
    <w:rsid w:val="00B23D85"/>
    <w:rsid w:val="00B33730"/>
    <w:rsid w:val="00B36340"/>
    <w:rsid w:val="00B3666B"/>
    <w:rsid w:val="00B3752A"/>
    <w:rsid w:val="00B40D07"/>
    <w:rsid w:val="00B41234"/>
    <w:rsid w:val="00B41855"/>
    <w:rsid w:val="00B41B33"/>
    <w:rsid w:val="00B42B17"/>
    <w:rsid w:val="00B46355"/>
    <w:rsid w:val="00B46E37"/>
    <w:rsid w:val="00B506FB"/>
    <w:rsid w:val="00B52733"/>
    <w:rsid w:val="00B52CFF"/>
    <w:rsid w:val="00B5320D"/>
    <w:rsid w:val="00B55ACB"/>
    <w:rsid w:val="00B601F5"/>
    <w:rsid w:val="00B61ECE"/>
    <w:rsid w:val="00B62568"/>
    <w:rsid w:val="00B62B98"/>
    <w:rsid w:val="00B702C0"/>
    <w:rsid w:val="00B71285"/>
    <w:rsid w:val="00B7609C"/>
    <w:rsid w:val="00B801B2"/>
    <w:rsid w:val="00B83CB6"/>
    <w:rsid w:val="00B8747E"/>
    <w:rsid w:val="00BA2289"/>
    <w:rsid w:val="00BA5213"/>
    <w:rsid w:val="00BA753B"/>
    <w:rsid w:val="00BC205B"/>
    <w:rsid w:val="00BC2223"/>
    <w:rsid w:val="00BC2B11"/>
    <w:rsid w:val="00BC31CE"/>
    <w:rsid w:val="00BC37B2"/>
    <w:rsid w:val="00BC4640"/>
    <w:rsid w:val="00BC53A9"/>
    <w:rsid w:val="00BC5B4C"/>
    <w:rsid w:val="00BC6989"/>
    <w:rsid w:val="00BD2254"/>
    <w:rsid w:val="00BD5A32"/>
    <w:rsid w:val="00BD6D5C"/>
    <w:rsid w:val="00BD7039"/>
    <w:rsid w:val="00BE3EE9"/>
    <w:rsid w:val="00BE4A7F"/>
    <w:rsid w:val="00BE62F7"/>
    <w:rsid w:val="00BE6C3E"/>
    <w:rsid w:val="00BF2AE1"/>
    <w:rsid w:val="00BF3FC4"/>
    <w:rsid w:val="00C00944"/>
    <w:rsid w:val="00C05036"/>
    <w:rsid w:val="00C11B31"/>
    <w:rsid w:val="00C128B3"/>
    <w:rsid w:val="00C14339"/>
    <w:rsid w:val="00C1630F"/>
    <w:rsid w:val="00C16E07"/>
    <w:rsid w:val="00C17E73"/>
    <w:rsid w:val="00C2305C"/>
    <w:rsid w:val="00C25181"/>
    <w:rsid w:val="00C2530E"/>
    <w:rsid w:val="00C2780D"/>
    <w:rsid w:val="00C300D8"/>
    <w:rsid w:val="00C326F1"/>
    <w:rsid w:val="00C328C3"/>
    <w:rsid w:val="00C35085"/>
    <w:rsid w:val="00C43035"/>
    <w:rsid w:val="00C44876"/>
    <w:rsid w:val="00C47BB3"/>
    <w:rsid w:val="00C555F4"/>
    <w:rsid w:val="00C57307"/>
    <w:rsid w:val="00C604D5"/>
    <w:rsid w:val="00C761F1"/>
    <w:rsid w:val="00C77844"/>
    <w:rsid w:val="00C81D6B"/>
    <w:rsid w:val="00C84852"/>
    <w:rsid w:val="00C84890"/>
    <w:rsid w:val="00C90C87"/>
    <w:rsid w:val="00C91AF3"/>
    <w:rsid w:val="00C94D01"/>
    <w:rsid w:val="00C97E3F"/>
    <w:rsid w:val="00CA18CC"/>
    <w:rsid w:val="00CA1CD2"/>
    <w:rsid w:val="00CA39AA"/>
    <w:rsid w:val="00CA4755"/>
    <w:rsid w:val="00CA4C34"/>
    <w:rsid w:val="00CA72AF"/>
    <w:rsid w:val="00CB0EAC"/>
    <w:rsid w:val="00CB3937"/>
    <w:rsid w:val="00CB431F"/>
    <w:rsid w:val="00CB62F1"/>
    <w:rsid w:val="00CB66E3"/>
    <w:rsid w:val="00CD25C4"/>
    <w:rsid w:val="00CD43A7"/>
    <w:rsid w:val="00CD465D"/>
    <w:rsid w:val="00CE0549"/>
    <w:rsid w:val="00CE33C3"/>
    <w:rsid w:val="00CE37FD"/>
    <w:rsid w:val="00CE5664"/>
    <w:rsid w:val="00CE6426"/>
    <w:rsid w:val="00D06BC6"/>
    <w:rsid w:val="00D134CF"/>
    <w:rsid w:val="00D16A0C"/>
    <w:rsid w:val="00D1767B"/>
    <w:rsid w:val="00D229C9"/>
    <w:rsid w:val="00D25CB0"/>
    <w:rsid w:val="00D25E8B"/>
    <w:rsid w:val="00D31F28"/>
    <w:rsid w:val="00D34835"/>
    <w:rsid w:val="00D34999"/>
    <w:rsid w:val="00D40866"/>
    <w:rsid w:val="00D4747E"/>
    <w:rsid w:val="00D512EB"/>
    <w:rsid w:val="00D63695"/>
    <w:rsid w:val="00D647D0"/>
    <w:rsid w:val="00D7053E"/>
    <w:rsid w:val="00D711CD"/>
    <w:rsid w:val="00D7185F"/>
    <w:rsid w:val="00D7436C"/>
    <w:rsid w:val="00D81062"/>
    <w:rsid w:val="00D84DDE"/>
    <w:rsid w:val="00D9110D"/>
    <w:rsid w:val="00D923A3"/>
    <w:rsid w:val="00D935C6"/>
    <w:rsid w:val="00D936CE"/>
    <w:rsid w:val="00DA2A33"/>
    <w:rsid w:val="00DA4E07"/>
    <w:rsid w:val="00DA536A"/>
    <w:rsid w:val="00DA591E"/>
    <w:rsid w:val="00DA677C"/>
    <w:rsid w:val="00DA7C64"/>
    <w:rsid w:val="00DB0008"/>
    <w:rsid w:val="00DB1EDC"/>
    <w:rsid w:val="00DB2AE8"/>
    <w:rsid w:val="00DB416C"/>
    <w:rsid w:val="00DB4702"/>
    <w:rsid w:val="00DC058B"/>
    <w:rsid w:val="00DC1231"/>
    <w:rsid w:val="00DC20F5"/>
    <w:rsid w:val="00DC297C"/>
    <w:rsid w:val="00DC3413"/>
    <w:rsid w:val="00DC522A"/>
    <w:rsid w:val="00DC6451"/>
    <w:rsid w:val="00DC6DED"/>
    <w:rsid w:val="00DD7464"/>
    <w:rsid w:val="00DE02AB"/>
    <w:rsid w:val="00DE1D36"/>
    <w:rsid w:val="00DE3D8F"/>
    <w:rsid w:val="00DE4371"/>
    <w:rsid w:val="00DE7C28"/>
    <w:rsid w:val="00DF0327"/>
    <w:rsid w:val="00DF20F0"/>
    <w:rsid w:val="00DF2B03"/>
    <w:rsid w:val="00DF4BEB"/>
    <w:rsid w:val="00DF70F4"/>
    <w:rsid w:val="00E00CAC"/>
    <w:rsid w:val="00E03CAF"/>
    <w:rsid w:val="00E05383"/>
    <w:rsid w:val="00E058A8"/>
    <w:rsid w:val="00E06A97"/>
    <w:rsid w:val="00E06FCC"/>
    <w:rsid w:val="00E1027B"/>
    <w:rsid w:val="00E121AF"/>
    <w:rsid w:val="00E12B5F"/>
    <w:rsid w:val="00E13638"/>
    <w:rsid w:val="00E13DD5"/>
    <w:rsid w:val="00E176DB"/>
    <w:rsid w:val="00E238A8"/>
    <w:rsid w:val="00E24858"/>
    <w:rsid w:val="00E26758"/>
    <w:rsid w:val="00E2771B"/>
    <w:rsid w:val="00E31C34"/>
    <w:rsid w:val="00E32FE3"/>
    <w:rsid w:val="00E40796"/>
    <w:rsid w:val="00E41A7A"/>
    <w:rsid w:val="00E43CC5"/>
    <w:rsid w:val="00E45703"/>
    <w:rsid w:val="00E4658D"/>
    <w:rsid w:val="00E4744E"/>
    <w:rsid w:val="00E5034D"/>
    <w:rsid w:val="00E55A14"/>
    <w:rsid w:val="00E55C73"/>
    <w:rsid w:val="00E56CF3"/>
    <w:rsid w:val="00E6164B"/>
    <w:rsid w:val="00E625C7"/>
    <w:rsid w:val="00E64FE1"/>
    <w:rsid w:val="00E657C6"/>
    <w:rsid w:val="00E65A82"/>
    <w:rsid w:val="00E66BF7"/>
    <w:rsid w:val="00E66EC9"/>
    <w:rsid w:val="00E67283"/>
    <w:rsid w:val="00E7021F"/>
    <w:rsid w:val="00E707D4"/>
    <w:rsid w:val="00E7302A"/>
    <w:rsid w:val="00E7305F"/>
    <w:rsid w:val="00E743EB"/>
    <w:rsid w:val="00E75BD5"/>
    <w:rsid w:val="00E86848"/>
    <w:rsid w:val="00E90A98"/>
    <w:rsid w:val="00E932E7"/>
    <w:rsid w:val="00E97F21"/>
    <w:rsid w:val="00EA20E4"/>
    <w:rsid w:val="00EA7C13"/>
    <w:rsid w:val="00EB20CB"/>
    <w:rsid w:val="00EB2234"/>
    <w:rsid w:val="00EB4B66"/>
    <w:rsid w:val="00EB5F19"/>
    <w:rsid w:val="00EB7015"/>
    <w:rsid w:val="00EC0009"/>
    <w:rsid w:val="00EC2263"/>
    <w:rsid w:val="00EC2569"/>
    <w:rsid w:val="00EC2B6C"/>
    <w:rsid w:val="00EC537F"/>
    <w:rsid w:val="00ED1856"/>
    <w:rsid w:val="00ED6299"/>
    <w:rsid w:val="00ED7309"/>
    <w:rsid w:val="00EE014E"/>
    <w:rsid w:val="00EE351F"/>
    <w:rsid w:val="00EE4548"/>
    <w:rsid w:val="00EE58AF"/>
    <w:rsid w:val="00EE5BCF"/>
    <w:rsid w:val="00EE6945"/>
    <w:rsid w:val="00EF5C08"/>
    <w:rsid w:val="00EF6601"/>
    <w:rsid w:val="00EF6657"/>
    <w:rsid w:val="00EF7663"/>
    <w:rsid w:val="00F00898"/>
    <w:rsid w:val="00F03B8C"/>
    <w:rsid w:val="00F06347"/>
    <w:rsid w:val="00F077AA"/>
    <w:rsid w:val="00F07957"/>
    <w:rsid w:val="00F079EB"/>
    <w:rsid w:val="00F1313D"/>
    <w:rsid w:val="00F1332E"/>
    <w:rsid w:val="00F14902"/>
    <w:rsid w:val="00F16F94"/>
    <w:rsid w:val="00F24943"/>
    <w:rsid w:val="00F25162"/>
    <w:rsid w:val="00F25390"/>
    <w:rsid w:val="00F3062E"/>
    <w:rsid w:val="00F320CE"/>
    <w:rsid w:val="00F32767"/>
    <w:rsid w:val="00F32C0C"/>
    <w:rsid w:val="00F33D60"/>
    <w:rsid w:val="00F35E00"/>
    <w:rsid w:val="00F37347"/>
    <w:rsid w:val="00F53045"/>
    <w:rsid w:val="00F602AA"/>
    <w:rsid w:val="00F639F7"/>
    <w:rsid w:val="00F64DC6"/>
    <w:rsid w:val="00F666F4"/>
    <w:rsid w:val="00F67DDA"/>
    <w:rsid w:val="00F701A9"/>
    <w:rsid w:val="00F71DAD"/>
    <w:rsid w:val="00F76257"/>
    <w:rsid w:val="00F769F6"/>
    <w:rsid w:val="00F77E4B"/>
    <w:rsid w:val="00F81621"/>
    <w:rsid w:val="00F87766"/>
    <w:rsid w:val="00F90301"/>
    <w:rsid w:val="00F95E3A"/>
    <w:rsid w:val="00F971B9"/>
    <w:rsid w:val="00F976A5"/>
    <w:rsid w:val="00F97A30"/>
    <w:rsid w:val="00FA19C4"/>
    <w:rsid w:val="00FA3BDE"/>
    <w:rsid w:val="00FA61FE"/>
    <w:rsid w:val="00FA6333"/>
    <w:rsid w:val="00FB2430"/>
    <w:rsid w:val="00FB5821"/>
    <w:rsid w:val="00FC08FB"/>
    <w:rsid w:val="00FC1FCA"/>
    <w:rsid w:val="00FC44A4"/>
    <w:rsid w:val="00FC5B2A"/>
    <w:rsid w:val="00FD41A6"/>
    <w:rsid w:val="00FD6C30"/>
    <w:rsid w:val="00FE2D33"/>
    <w:rsid w:val="00FE454F"/>
    <w:rsid w:val="00FF0556"/>
    <w:rsid w:val="00FF2B8D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75967"/>
  <w15:docId w15:val="{EBC58DD3-6316-46EE-839A-4402122C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408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br1">
    <w:name w:val="nobr1"/>
    <w:basedOn w:val="a0"/>
    <w:rsid w:val="004D52FE"/>
  </w:style>
  <w:style w:type="character" w:styleId="a3">
    <w:name w:val="Hyperlink"/>
    <w:basedOn w:val="a0"/>
    <w:uiPriority w:val="99"/>
    <w:unhideWhenUsed/>
    <w:rsid w:val="003D121E"/>
    <w:rPr>
      <w:color w:val="0563C1" w:themeColor="hyperlink"/>
      <w:u w:val="single"/>
    </w:rPr>
  </w:style>
  <w:style w:type="paragraph" w:customStyle="1" w:styleId="sectionhead1">
    <w:name w:val="section head (1)"/>
    <w:basedOn w:val="a"/>
    <w:rsid w:val="00025235"/>
    <w:pPr>
      <w:widowControl/>
      <w:tabs>
        <w:tab w:val="left" w:pos="360"/>
        <w:tab w:val="num" w:pos="720"/>
      </w:tabs>
      <w:suppressAutoHyphens/>
      <w:spacing w:before="120" w:after="120" w:line="216" w:lineRule="auto"/>
      <w:jc w:val="center"/>
    </w:pPr>
    <w:rPr>
      <w:rFonts w:ascii="Times New Roman" w:eastAsia="SimSun" w:hAnsi="Times New Roman" w:cs="Times New Roman"/>
      <w:smallCaps/>
      <w:kern w:val="0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91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E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0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0A77"/>
  </w:style>
  <w:style w:type="paragraph" w:styleId="a8">
    <w:name w:val="footer"/>
    <w:basedOn w:val="a"/>
    <w:link w:val="a9"/>
    <w:uiPriority w:val="99"/>
    <w:unhideWhenUsed/>
    <w:rsid w:val="0058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0A77"/>
  </w:style>
  <w:style w:type="character" w:styleId="aa">
    <w:name w:val="FollowedHyperlink"/>
    <w:basedOn w:val="a0"/>
    <w:uiPriority w:val="99"/>
    <w:semiHidden/>
    <w:unhideWhenUsed/>
    <w:rsid w:val="009213DD"/>
    <w:rPr>
      <w:color w:val="954F72" w:themeColor="followedHyperlink"/>
      <w:u w:val="single"/>
    </w:rPr>
  </w:style>
  <w:style w:type="paragraph" w:customStyle="1" w:styleId="references">
    <w:name w:val="references"/>
    <w:basedOn w:val="a"/>
    <w:rsid w:val="00F639F7"/>
    <w:pPr>
      <w:widowControl/>
      <w:suppressAutoHyphens/>
      <w:spacing w:line="180" w:lineRule="exact"/>
      <w:ind w:left="360" w:hanging="360"/>
    </w:pPr>
    <w:rPr>
      <w:rFonts w:ascii="Times New Roman" w:eastAsia="SimSun" w:hAnsi="Times New Roman" w:cs="Times New Roman"/>
      <w:kern w:val="0"/>
      <w:sz w:val="16"/>
      <w:szCs w:val="20"/>
      <w:lang w:eastAsia="zh-CN"/>
    </w:rPr>
  </w:style>
  <w:style w:type="character" w:styleId="ab">
    <w:name w:val="annotation reference"/>
    <w:basedOn w:val="a0"/>
    <w:uiPriority w:val="99"/>
    <w:semiHidden/>
    <w:unhideWhenUsed/>
    <w:rsid w:val="00CE37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37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E37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37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37FD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D40866"/>
    <w:rPr>
      <w:rFonts w:asciiTheme="majorHAnsi" w:eastAsiaTheme="majorEastAsia" w:hAnsiTheme="majorHAnsi" w:cstheme="majorBidi"/>
    </w:rPr>
  </w:style>
  <w:style w:type="character" w:styleId="af0">
    <w:name w:val="Placeholder Text"/>
    <w:basedOn w:val="a0"/>
    <w:uiPriority w:val="99"/>
    <w:semiHidden/>
    <w:rsid w:val="00023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8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2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4635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8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3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15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0185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8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54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i@env.oit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2CCA-C1E8-4B9A-8491-711EE630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澤 尚平</dc:creator>
  <cp:lastModifiedBy>komai</cp:lastModifiedBy>
  <cp:revision>52</cp:revision>
  <cp:lastPrinted>2016-05-26T13:00:00Z</cp:lastPrinted>
  <dcterms:created xsi:type="dcterms:W3CDTF">2016-05-26T07:36:00Z</dcterms:created>
  <dcterms:modified xsi:type="dcterms:W3CDTF">2016-05-26T19:39:00Z</dcterms:modified>
</cp:coreProperties>
</file>